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5C70" w14:textId="77777777" w:rsidR="000E6431" w:rsidRPr="00B15475" w:rsidRDefault="000E6431" w:rsidP="00B15475">
      <w:pPr>
        <w:jc w:val="center"/>
        <w:rPr>
          <w:rFonts w:ascii="Arial" w:hAnsi="Arial" w:cs="Arial"/>
          <w:sz w:val="28"/>
          <w:szCs w:val="28"/>
        </w:rPr>
      </w:pPr>
      <w:r w:rsidRPr="00B15475">
        <w:rPr>
          <w:rFonts w:ascii="Arial" w:hAnsi="Arial" w:cs="Arial"/>
          <w:b/>
          <w:sz w:val="28"/>
          <w:szCs w:val="28"/>
          <w:lang w:val="mk-MK"/>
        </w:rPr>
        <w:t xml:space="preserve">СОУ ,, ГОЦЕ ДЕЛЧЕВ </w:t>
      </w:r>
      <w:r w:rsidRPr="00B15475">
        <w:rPr>
          <w:rFonts w:ascii="Arial" w:hAnsi="Arial" w:cs="Arial"/>
          <w:b/>
          <w:sz w:val="28"/>
          <w:szCs w:val="28"/>
        </w:rPr>
        <w:t>“</w:t>
      </w:r>
      <w:r w:rsidRPr="00B15475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="0047353C" w:rsidRPr="00B15475">
        <w:rPr>
          <w:rFonts w:ascii="Arial" w:hAnsi="Arial" w:cs="Arial"/>
          <w:b/>
          <w:sz w:val="28"/>
          <w:szCs w:val="28"/>
          <w:lang w:val="mk-MK"/>
        </w:rPr>
        <w:t>-</w:t>
      </w:r>
      <w:r w:rsidRPr="00B15475">
        <w:rPr>
          <w:rFonts w:ascii="Arial" w:hAnsi="Arial" w:cs="Arial"/>
          <w:b/>
          <w:sz w:val="28"/>
          <w:szCs w:val="28"/>
          <w:lang w:val="mk-MK"/>
        </w:rPr>
        <w:t xml:space="preserve"> ВАЛАНДОВО</w:t>
      </w:r>
    </w:p>
    <w:p w14:paraId="1097FCEC" w14:textId="77777777" w:rsidR="000E6431" w:rsidRPr="00B15475" w:rsidRDefault="000E6431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1CEA11C" w14:textId="77777777" w:rsidR="003A23F5" w:rsidRPr="00B15475" w:rsidRDefault="003A23F5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F076B90" w14:textId="77777777" w:rsidR="003A23F5" w:rsidRPr="00B15475" w:rsidRDefault="003A23F5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AB65C96" w14:textId="77777777" w:rsidR="000E6431" w:rsidRPr="00B15475" w:rsidRDefault="00437279" w:rsidP="00042BB7">
      <w:pPr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B15475">
        <w:rPr>
          <w:rFonts w:ascii="Arial" w:hAnsi="Arial" w:cs="Arial"/>
          <w:noProof/>
          <w:sz w:val="24"/>
          <w:szCs w:val="24"/>
          <w:lang w:val="mk-MK"/>
        </w:rPr>
        <w:t xml:space="preserve">                                     </w:t>
      </w:r>
      <w:r w:rsidRPr="00B15475">
        <w:rPr>
          <w:rFonts w:ascii="Arial" w:hAnsi="Arial" w:cs="Arial"/>
          <w:noProof/>
          <w:sz w:val="24"/>
          <w:szCs w:val="24"/>
          <w:lang w:val="mk-MK" w:eastAsia="mk-MK"/>
        </w:rPr>
        <w:drawing>
          <wp:inline distT="0" distB="0" distL="0" distR="0" wp14:anchorId="40384B5A" wp14:editId="4AAF9C5A">
            <wp:extent cx="3171825" cy="2714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AC834" w14:textId="77777777" w:rsidR="00B02DE5" w:rsidRPr="00B15475" w:rsidRDefault="00B02DE5" w:rsidP="00B02DE5">
      <w:pPr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B15475">
        <w:rPr>
          <w:rFonts w:ascii="Arial" w:hAnsi="Arial" w:cs="Arial"/>
          <w:noProof/>
          <w:sz w:val="24"/>
          <w:szCs w:val="24"/>
          <w:lang w:val="mk-MK"/>
        </w:rPr>
        <w:t xml:space="preserve">                               </w:t>
      </w:r>
    </w:p>
    <w:p w14:paraId="15AF20F9" w14:textId="77777777" w:rsidR="00437279" w:rsidRPr="00B15475" w:rsidRDefault="00B02DE5" w:rsidP="00B15475">
      <w:pPr>
        <w:jc w:val="center"/>
        <w:rPr>
          <w:rFonts w:ascii="Arial" w:hAnsi="Arial" w:cs="Arial"/>
          <w:noProof/>
          <w:sz w:val="24"/>
          <w:szCs w:val="24"/>
          <w:lang w:val="mk-MK"/>
        </w:rPr>
      </w:pPr>
      <w:r w:rsidRPr="00B15475">
        <w:rPr>
          <w:rFonts w:ascii="Arial" w:hAnsi="Arial" w:cs="Arial"/>
          <w:b/>
          <w:noProof/>
          <w:sz w:val="24"/>
          <w:szCs w:val="24"/>
          <w:lang w:val="mk-MK"/>
        </w:rPr>
        <w:t>ПРОГРАМА</w:t>
      </w:r>
    </w:p>
    <w:p w14:paraId="7A90BF21" w14:textId="77777777" w:rsidR="00437279" w:rsidRPr="00B15475" w:rsidRDefault="00437279" w:rsidP="00042BB7">
      <w:pPr>
        <w:jc w:val="both"/>
        <w:rPr>
          <w:rFonts w:ascii="Arial" w:hAnsi="Arial" w:cs="Arial"/>
          <w:noProof/>
          <w:sz w:val="24"/>
          <w:szCs w:val="24"/>
          <w:lang w:val="mk-MK"/>
        </w:rPr>
      </w:pPr>
    </w:p>
    <w:p w14:paraId="1E01560E" w14:textId="77777777" w:rsidR="00437279" w:rsidRPr="00B15475" w:rsidRDefault="00B02DE5" w:rsidP="00B15475">
      <w:pPr>
        <w:jc w:val="center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noProof/>
          <w:sz w:val="24"/>
          <w:szCs w:val="24"/>
          <w:lang w:val="mk-MK"/>
        </w:rPr>
        <w:t>ЗА ИЗВЕДУВАЊЕ</w:t>
      </w:r>
      <w:r w:rsidR="00437279" w:rsidRPr="00B15475">
        <w:rPr>
          <w:rFonts w:ascii="Arial" w:hAnsi="Arial" w:cs="Arial"/>
          <w:b/>
          <w:noProof/>
          <w:sz w:val="24"/>
          <w:szCs w:val="24"/>
          <w:lang w:val="mk-MK"/>
        </w:rPr>
        <w:t xml:space="preserve"> ЗАВРШНА ЕКСКУРЗИЈА ЗА УЧЕНИЦИТЕ ОД ТРЕТА И ЧЕТВРТА ГОДИНА ВО УЧЕБНАТА 202</w:t>
      </w:r>
      <w:r w:rsidR="00042BB7" w:rsidRPr="00B15475">
        <w:rPr>
          <w:rFonts w:ascii="Arial" w:hAnsi="Arial" w:cs="Arial"/>
          <w:b/>
          <w:noProof/>
          <w:sz w:val="24"/>
          <w:szCs w:val="24"/>
          <w:lang w:val="mk-MK"/>
        </w:rPr>
        <w:t>3</w:t>
      </w:r>
      <w:r w:rsidR="00437279" w:rsidRPr="00B15475">
        <w:rPr>
          <w:rFonts w:ascii="Arial" w:hAnsi="Arial" w:cs="Arial"/>
          <w:b/>
          <w:noProof/>
          <w:sz w:val="24"/>
          <w:szCs w:val="24"/>
          <w:lang w:val="mk-MK"/>
        </w:rPr>
        <w:t>/202</w:t>
      </w:r>
      <w:r w:rsidR="00042BB7" w:rsidRPr="00B15475">
        <w:rPr>
          <w:rFonts w:ascii="Arial" w:hAnsi="Arial" w:cs="Arial"/>
          <w:b/>
          <w:noProof/>
          <w:sz w:val="24"/>
          <w:szCs w:val="24"/>
          <w:lang w:val="mk-MK"/>
        </w:rPr>
        <w:t>4</w:t>
      </w:r>
      <w:r w:rsidR="00437279" w:rsidRPr="00B15475">
        <w:rPr>
          <w:rFonts w:ascii="Arial" w:hAnsi="Arial" w:cs="Arial"/>
          <w:b/>
          <w:noProof/>
          <w:sz w:val="24"/>
          <w:szCs w:val="24"/>
          <w:lang w:val="mk-MK"/>
        </w:rPr>
        <w:t xml:space="preserve"> ГОДИНА</w:t>
      </w:r>
    </w:p>
    <w:p w14:paraId="344F1919" w14:textId="77777777" w:rsidR="000E6431" w:rsidRPr="00B15475" w:rsidRDefault="000E643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982AEE5" w14:textId="77777777" w:rsidR="00B02DE5" w:rsidRPr="00B15475" w:rsidRDefault="00B02DE5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57C66BB" w14:textId="77777777" w:rsidR="00B02DE5" w:rsidRPr="00B15475" w:rsidRDefault="00B02DE5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107DB7C1" w14:textId="77777777" w:rsidR="002664E4" w:rsidRPr="00B15475" w:rsidRDefault="00394352" w:rsidP="002664E4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                              </w:t>
      </w:r>
      <w:r w:rsidR="002664E4" w:rsidRPr="00B15475">
        <w:rPr>
          <w:rFonts w:ascii="Arial" w:hAnsi="Arial" w:cs="Arial"/>
          <w:b/>
          <w:sz w:val="24"/>
          <w:szCs w:val="24"/>
          <w:lang w:val="mk-MK"/>
        </w:rPr>
        <w:t xml:space="preserve">         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  </w:t>
      </w:r>
      <w:r w:rsidR="002664E4" w:rsidRPr="00B15475">
        <w:rPr>
          <w:rFonts w:ascii="Arial" w:hAnsi="Arial" w:cs="Arial"/>
          <w:b/>
          <w:sz w:val="24"/>
          <w:szCs w:val="24"/>
          <w:lang w:val="mk-MK"/>
        </w:rPr>
        <w:t xml:space="preserve">   </w:t>
      </w:r>
    </w:p>
    <w:p w14:paraId="41FF13D8" w14:textId="77777777" w:rsidR="002664E4" w:rsidRPr="00B15475" w:rsidRDefault="002664E4" w:rsidP="002664E4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71A9302A" w14:textId="77777777" w:rsidR="00B15475" w:rsidRDefault="002664E4" w:rsidP="002664E4">
      <w:pPr>
        <w:spacing w:after="0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                                                           </w:t>
      </w:r>
    </w:p>
    <w:p w14:paraId="02A9AE47" w14:textId="77777777" w:rsidR="002664E4" w:rsidRPr="00B15475" w:rsidRDefault="002664E4" w:rsidP="00B154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Валандово, </w:t>
      </w:r>
      <w:r w:rsidRPr="00B15475">
        <w:rPr>
          <w:rFonts w:ascii="Arial" w:hAnsi="Arial" w:cs="Arial"/>
          <w:b/>
          <w:sz w:val="24"/>
          <w:szCs w:val="24"/>
        </w:rPr>
        <w:t>2022/2023</w:t>
      </w:r>
    </w:p>
    <w:p w14:paraId="428F8660" w14:textId="77777777" w:rsidR="002664E4" w:rsidRPr="00B15475" w:rsidRDefault="002664E4" w:rsidP="002664E4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                                                                     </w:t>
      </w:r>
    </w:p>
    <w:p w14:paraId="1722EDA4" w14:textId="77777777" w:rsidR="000E6431" w:rsidRPr="00B15475" w:rsidRDefault="000E6431" w:rsidP="00B02DE5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203721D" w14:textId="77777777" w:rsidR="0057688A" w:rsidRPr="00B15475" w:rsidRDefault="0057688A" w:rsidP="00B15475">
      <w:pPr>
        <w:jc w:val="center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</w:rPr>
        <w:lastRenderedPageBreak/>
        <w:t xml:space="preserve">Програма за училишна екскурзија во </w:t>
      </w:r>
      <w:r w:rsidR="003A23F5" w:rsidRPr="00B15475">
        <w:rPr>
          <w:rFonts w:ascii="Arial" w:hAnsi="Arial" w:cs="Arial"/>
          <w:b/>
          <w:sz w:val="24"/>
          <w:szCs w:val="24"/>
        </w:rPr>
        <w:t>средно</w:t>
      </w:r>
      <w:r w:rsidRPr="00B15475">
        <w:rPr>
          <w:rFonts w:ascii="Arial" w:hAnsi="Arial" w:cs="Arial"/>
          <w:b/>
          <w:sz w:val="24"/>
          <w:szCs w:val="24"/>
        </w:rPr>
        <w:t xml:space="preserve"> образование во СОУ "Гоце Дел</w:t>
      </w:r>
      <w:r w:rsidR="00437279" w:rsidRPr="00B15475">
        <w:rPr>
          <w:rFonts w:ascii="Arial" w:hAnsi="Arial" w:cs="Arial"/>
          <w:b/>
          <w:sz w:val="24"/>
          <w:szCs w:val="24"/>
        </w:rPr>
        <w:t>чев" -</w:t>
      </w:r>
      <w:r w:rsidR="00B02DE5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437279" w:rsidRPr="00B15475">
        <w:rPr>
          <w:rFonts w:ascii="Arial" w:hAnsi="Arial" w:cs="Arial"/>
          <w:b/>
          <w:sz w:val="24"/>
          <w:szCs w:val="24"/>
        </w:rPr>
        <w:t>Валандово за учебната 20</w:t>
      </w:r>
      <w:r w:rsidR="00437279" w:rsidRPr="00B15475">
        <w:rPr>
          <w:rFonts w:ascii="Arial" w:hAnsi="Arial" w:cs="Arial"/>
          <w:b/>
          <w:sz w:val="24"/>
          <w:szCs w:val="24"/>
          <w:lang w:val="mk-MK"/>
        </w:rPr>
        <w:t>2</w:t>
      </w:r>
      <w:r w:rsidR="00042BB7" w:rsidRPr="00B15475">
        <w:rPr>
          <w:rFonts w:ascii="Arial" w:hAnsi="Arial" w:cs="Arial"/>
          <w:b/>
          <w:sz w:val="24"/>
          <w:szCs w:val="24"/>
          <w:lang w:val="mk-MK"/>
        </w:rPr>
        <w:t>3</w:t>
      </w:r>
      <w:r w:rsidR="00437279" w:rsidRPr="00B15475">
        <w:rPr>
          <w:rFonts w:ascii="Arial" w:hAnsi="Arial" w:cs="Arial"/>
          <w:b/>
          <w:sz w:val="24"/>
          <w:szCs w:val="24"/>
        </w:rPr>
        <w:t>/</w:t>
      </w:r>
      <w:r w:rsidR="00437279" w:rsidRPr="00B15475">
        <w:rPr>
          <w:rFonts w:ascii="Arial" w:hAnsi="Arial" w:cs="Arial"/>
          <w:b/>
          <w:sz w:val="24"/>
          <w:szCs w:val="24"/>
          <w:lang w:val="mk-MK"/>
        </w:rPr>
        <w:t>2</w:t>
      </w:r>
      <w:r w:rsidR="00042BB7" w:rsidRPr="00B15475">
        <w:rPr>
          <w:rFonts w:ascii="Arial" w:hAnsi="Arial" w:cs="Arial"/>
          <w:b/>
          <w:sz w:val="24"/>
          <w:szCs w:val="24"/>
          <w:lang w:val="mk-MK"/>
        </w:rPr>
        <w:t>4</w:t>
      </w:r>
      <w:r w:rsidRPr="00B15475">
        <w:rPr>
          <w:rFonts w:ascii="Arial" w:hAnsi="Arial" w:cs="Arial"/>
          <w:b/>
          <w:sz w:val="24"/>
          <w:szCs w:val="24"/>
        </w:rPr>
        <w:t xml:space="preserve"> година</w:t>
      </w:r>
    </w:p>
    <w:p w14:paraId="493D8B97" w14:textId="77777777" w:rsidR="00437279" w:rsidRPr="00B15475" w:rsidRDefault="0057688A" w:rsidP="00042BB7">
      <w:pPr>
        <w:ind w:firstLine="72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</w:rPr>
        <w:t>Програмата за училишната екскурзија содржи :</w:t>
      </w:r>
    </w:p>
    <w:p w14:paraId="5920FD84" w14:textId="77777777" w:rsidR="00437279" w:rsidRPr="00B15475" w:rsidRDefault="0057688A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услови за реализација</w:t>
      </w:r>
    </w:p>
    <w:p w14:paraId="61AA8CBD" w14:textId="77777777" w:rsidR="00437279" w:rsidRPr="00B15475" w:rsidRDefault="00437279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781BC0" w:rsidRPr="00B15475">
        <w:rPr>
          <w:rFonts w:ascii="Arial" w:hAnsi="Arial" w:cs="Arial"/>
          <w:sz w:val="24"/>
          <w:szCs w:val="24"/>
        </w:rPr>
        <w:t xml:space="preserve"> воспитно-образовни</w:t>
      </w:r>
      <w:r w:rsidR="0057688A" w:rsidRPr="00B15475">
        <w:rPr>
          <w:rFonts w:ascii="Arial" w:hAnsi="Arial" w:cs="Arial"/>
          <w:sz w:val="24"/>
          <w:szCs w:val="24"/>
        </w:rPr>
        <w:t xml:space="preserve"> цели</w:t>
      </w:r>
    </w:p>
    <w:p w14:paraId="66E61C0E" w14:textId="77777777" w:rsidR="00437279" w:rsidRPr="00B15475" w:rsidRDefault="00781BC0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задачи</w:t>
      </w:r>
    </w:p>
    <w:p w14:paraId="24CF266B" w14:textId="77777777" w:rsidR="00437279" w:rsidRPr="00B15475" w:rsidRDefault="00781BC0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содржини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и активности</w:t>
      </w:r>
    </w:p>
    <w:p w14:paraId="3A01AED6" w14:textId="77777777" w:rsidR="00437279" w:rsidRPr="00B15475" w:rsidRDefault="00781BC0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раководител на екскурзијата, наставници и ученици</w:t>
      </w:r>
    </w:p>
    <w:p w14:paraId="6D9D2B05" w14:textId="77777777" w:rsidR="00437279" w:rsidRPr="00B15475" w:rsidRDefault="0057688A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</w:t>
      </w:r>
      <w:r w:rsidR="00437279" w:rsidRPr="00B15475">
        <w:rPr>
          <w:rFonts w:ascii="Arial" w:hAnsi="Arial" w:cs="Arial"/>
          <w:sz w:val="24"/>
          <w:szCs w:val="24"/>
        </w:rPr>
        <w:t xml:space="preserve"> тим за водење на екскурзијата </w:t>
      </w:r>
    </w:p>
    <w:p w14:paraId="41885282" w14:textId="77777777" w:rsidR="00437279" w:rsidRPr="00B15475" w:rsidRDefault="00437279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57688A" w:rsidRPr="00B15475">
        <w:rPr>
          <w:rFonts w:ascii="Arial" w:hAnsi="Arial" w:cs="Arial"/>
          <w:sz w:val="24"/>
          <w:szCs w:val="24"/>
        </w:rPr>
        <w:t xml:space="preserve"> врем</w:t>
      </w:r>
      <w:r w:rsidR="003A23F5" w:rsidRPr="00B15475">
        <w:rPr>
          <w:rFonts w:ascii="Arial" w:hAnsi="Arial" w:cs="Arial"/>
          <w:sz w:val="24"/>
          <w:szCs w:val="24"/>
          <w:lang w:val="mk-MK"/>
        </w:rPr>
        <w:t>е</w:t>
      </w:r>
      <w:r w:rsidR="0057688A" w:rsidRPr="00B15475">
        <w:rPr>
          <w:rFonts w:ascii="Arial" w:hAnsi="Arial" w:cs="Arial"/>
          <w:sz w:val="24"/>
          <w:szCs w:val="24"/>
        </w:rPr>
        <w:t>траење на екскурзијата</w:t>
      </w:r>
    </w:p>
    <w:p w14:paraId="25D20A16" w14:textId="77777777" w:rsidR="00437279" w:rsidRPr="00B15475" w:rsidRDefault="0057688A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локации за посета и правци на патување,</w:t>
      </w:r>
    </w:p>
    <w:p w14:paraId="05D9C510" w14:textId="77777777" w:rsidR="00437279" w:rsidRPr="00B15475" w:rsidRDefault="00340119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>- техничка</w:t>
      </w:r>
      <w:r w:rsidR="0057688A" w:rsidRPr="00B15475">
        <w:rPr>
          <w:rFonts w:ascii="Arial" w:hAnsi="Arial" w:cs="Arial"/>
          <w:sz w:val="24"/>
          <w:szCs w:val="24"/>
        </w:rPr>
        <w:t xml:space="preserve"> организација</w:t>
      </w:r>
    </w:p>
    <w:p w14:paraId="0E69ACD7" w14:textId="77777777" w:rsidR="00437279" w:rsidRPr="00B15475" w:rsidRDefault="00437279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57688A" w:rsidRPr="00B15475">
        <w:rPr>
          <w:rFonts w:ascii="Arial" w:hAnsi="Arial" w:cs="Arial"/>
          <w:sz w:val="24"/>
          <w:szCs w:val="24"/>
        </w:rPr>
        <w:t xml:space="preserve"> начинот на финансирање</w:t>
      </w:r>
    </w:p>
    <w:p w14:paraId="07186629" w14:textId="77777777" w:rsidR="00437279" w:rsidRPr="00B15475" w:rsidRDefault="0057688A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- кодекс на однесување на учениците на екскурзијата</w:t>
      </w:r>
    </w:p>
    <w:p w14:paraId="4E13F342" w14:textId="77777777" w:rsidR="00FF27D2" w:rsidRPr="00B15475" w:rsidRDefault="00437279" w:rsidP="00042BB7">
      <w:pPr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57688A" w:rsidRPr="00B15475">
        <w:rPr>
          <w:rFonts w:ascii="Arial" w:hAnsi="Arial" w:cs="Arial"/>
          <w:sz w:val="24"/>
          <w:szCs w:val="24"/>
        </w:rPr>
        <w:t xml:space="preserve"> изјава од родителот /старателот</w:t>
      </w:r>
    </w:p>
    <w:p w14:paraId="6E6805F0" w14:textId="77777777" w:rsidR="001B5715" w:rsidRPr="00B15475" w:rsidRDefault="001B5715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7B8B5A9" w14:textId="77777777" w:rsidR="00215D31" w:rsidRPr="00B15475" w:rsidRDefault="00215D3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41DD667" w14:textId="77777777" w:rsidR="00215D31" w:rsidRPr="00B15475" w:rsidRDefault="00215D3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7B72E98" w14:textId="77777777" w:rsidR="00215D31" w:rsidRPr="00B15475" w:rsidRDefault="00215D3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9835CC2" w14:textId="77777777" w:rsidR="00215D31" w:rsidRPr="00B15475" w:rsidRDefault="00215D3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F8A224C" w14:textId="77777777" w:rsidR="00B02DE5" w:rsidRPr="00B15475" w:rsidRDefault="00B02DE5" w:rsidP="00042BB7">
      <w:pPr>
        <w:ind w:firstLine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41526A58" w14:textId="77777777" w:rsidR="001B5715" w:rsidRPr="00B15475" w:rsidRDefault="001B5715" w:rsidP="00042BB7">
      <w:pPr>
        <w:jc w:val="both"/>
        <w:rPr>
          <w:rFonts w:ascii="Arial" w:hAnsi="Arial" w:cs="Arial"/>
          <w:sz w:val="24"/>
          <w:szCs w:val="24"/>
        </w:rPr>
      </w:pPr>
    </w:p>
    <w:p w14:paraId="11C6764E" w14:textId="77777777" w:rsidR="001B5715" w:rsidRPr="00B15475" w:rsidRDefault="001B5715" w:rsidP="00042BB7">
      <w:pPr>
        <w:jc w:val="both"/>
        <w:rPr>
          <w:rFonts w:ascii="Arial" w:hAnsi="Arial" w:cs="Arial"/>
          <w:color w:val="050505"/>
          <w:sz w:val="24"/>
          <w:szCs w:val="24"/>
          <w:shd w:val="clear" w:color="auto" w:fill="E4E6EB"/>
          <w:lang w:val="mk-MK"/>
        </w:rPr>
      </w:pPr>
    </w:p>
    <w:p w14:paraId="05B55AFE" w14:textId="77777777" w:rsidR="00954F99" w:rsidRPr="00B15475" w:rsidRDefault="00954F99" w:rsidP="00042BB7">
      <w:pPr>
        <w:jc w:val="both"/>
        <w:rPr>
          <w:rFonts w:ascii="Arial" w:hAnsi="Arial" w:cs="Arial"/>
          <w:color w:val="050505"/>
          <w:sz w:val="24"/>
          <w:szCs w:val="24"/>
          <w:shd w:val="clear" w:color="auto" w:fill="E4E6EB"/>
          <w:lang w:val="mk-MK"/>
        </w:rPr>
      </w:pPr>
    </w:p>
    <w:p w14:paraId="19706EC9" w14:textId="77777777" w:rsidR="0047353C" w:rsidRPr="00B15475" w:rsidRDefault="0047353C" w:rsidP="00042BB7">
      <w:pPr>
        <w:jc w:val="both"/>
        <w:rPr>
          <w:rFonts w:ascii="Arial" w:hAnsi="Arial" w:cs="Arial"/>
          <w:color w:val="050505"/>
          <w:sz w:val="24"/>
          <w:szCs w:val="24"/>
          <w:shd w:val="clear" w:color="auto" w:fill="E4E6EB"/>
          <w:lang w:val="mk-MK"/>
        </w:rPr>
      </w:pPr>
    </w:p>
    <w:p w14:paraId="0956C474" w14:textId="77777777" w:rsidR="001B5715" w:rsidRPr="00B15475" w:rsidRDefault="001B5715" w:rsidP="00042BB7">
      <w:pPr>
        <w:jc w:val="both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</w:rPr>
        <w:lastRenderedPageBreak/>
        <w:t>Врз основа на член 24-а став 11 од Законот за средното образование („Службен весник на Република</w:t>
      </w:r>
      <w:r w:rsidR="005D6F27" w:rsidRPr="00B15475">
        <w:rPr>
          <w:rFonts w:ascii="Arial" w:hAnsi="Arial" w:cs="Arial"/>
          <w:b/>
          <w:sz w:val="24"/>
          <w:szCs w:val="24"/>
          <w:lang w:val="mk-MK"/>
        </w:rPr>
        <w:t xml:space="preserve"> Северна</w:t>
      </w:r>
      <w:r w:rsidRPr="00B15475">
        <w:rPr>
          <w:rFonts w:ascii="Arial" w:hAnsi="Arial" w:cs="Arial"/>
          <w:b/>
          <w:sz w:val="24"/>
          <w:szCs w:val="24"/>
        </w:rPr>
        <w:t xml:space="preserve"> Македонија" број 44/95, 24/96, 34/96, 35/97, 82/99,29/02, 40/03, 42/2003, 67/04, 55/05, 113105, 35106, 30107, 49/07, 81 /08, 92/08, 33/10,116/10, 156110, 18/11, 51111, 6/12, 100112, 24/13 и 41/14), министерот за</w:t>
      </w:r>
      <w:r w:rsidR="005D6F27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sz w:val="24"/>
          <w:szCs w:val="24"/>
        </w:rPr>
        <w:t xml:space="preserve">образование и наука, донесе ПРАВИЛНИК за начинот на изведување на училишните екскурзии на учениците од средните училишта. </w:t>
      </w:r>
    </w:p>
    <w:p w14:paraId="60BB48CA" w14:textId="0E6F4D20" w:rsidR="00340119" w:rsidRPr="00B15475" w:rsidRDefault="0044291F" w:rsidP="00340119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На предлог на </w:t>
      </w:r>
      <w:r w:rsidRPr="00B15475">
        <w:rPr>
          <w:rFonts w:ascii="Arial" w:hAnsi="Arial" w:cs="Arial"/>
          <w:sz w:val="24"/>
          <w:szCs w:val="24"/>
          <w:lang w:val="mk-MK"/>
        </w:rPr>
        <w:t>д</w:t>
      </w:r>
      <w:r w:rsidR="001B5715" w:rsidRPr="00B15475">
        <w:rPr>
          <w:rFonts w:ascii="Arial" w:hAnsi="Arial" w:cs="Arial"/>
          <w:sz w:val="24"/>
          <w:szCs w:val="24"/>
        </w:rPr>
        <w:t>иректорот</w:t>
      </w:r>
      <w:r w:rsidRPr="00B15475">
        <w:rPr>
          <w:rFonts w:ascii="Arial" w:hAnsi="Arial" w:cs="Arial"/>
          <w:sz w:val="24"/>
          <w:szCs w:val="24"/>
        </w:rPr>
        <w:t xml:space="preserve"> </w:t>
      </w:r>
      <w:r w:rsidR="00340119" w:rsidRPr="00B15475">
        <w:rPr>
          <w:rFonts w:ascii="Arial" w:hAnsi="Arial" w:cs="Arial"/>
          <w:sz w:val="24"/>
          <w:szCs w:val="24"/>
          <w:lang w:val="mk-MK"/>
        </w:rPr>
        <w:t>на училиштето -</w:t>
      </w:r>
      <w:r w:rsidRPr="00B15475">
        <w:rPr>
          <w:rFonts w:ascii="Arial" w:hAnsi="Arial" w:cs="Arial"/>
          <w:sz w:val="24"/>
          <w:szCs w:val="24"/>
          <w:lang w:val="mk-MK"/>
        </w:rPr>
        <w:t>Ташка Гетова</w:t>
      </w:r>
      <w:r w:rsidR="00340119" w:rsidRPr="00B15475">
        <w:rPr>
          <w:rFonts w:ascii="Arial" w:hAnsi="Arial" w:cs="Arial"/>
          <w:sz w:val="24"/>
          <w:szCs w:val="24"/>
          <w:lang w:val="mk-MK"/>
        </w:rPr>
        <w:t>,</w:t>
      </w:r>
      <w:r w:rsidR="001B5715" w:rsidRPr="00B15475">
        <w:rPr>
          <w:rFonts w:ascii="Arial" w:hAnsi="Arial" w:cs="Arial"/>
          <w:sz w:val="24"/>
          <w:szCs w:val="24"/>
        </w:rPr>
        <w:t xml:space="preserve"> на седницата на Училишниот одбор одржана на ден </w:t>
      </w:r>
      <w:r w:rsidRPr="00B15475">
        <w:rPr>
          <w:rFonts w:ascii="Arial" w:hAnsi="Arial" w:cs="Arial"/>
          <w:sz w:val="24"/>
          <w:szCs w:val="24"/>
          <w:lang w:val="mk-MK"/>
        </w:rPr>
        <w:t>2</w:t>
      </w:r>
      <w:r w:rsidR="00C76455">
        <w:rPr>
          <w:rFonts w:ascii="Arial" w:hAnsi="Arial" w:cs="Arial"/>
          <w:sz w:val="24"/>
          <w:szCs w:val="24"/>
          <w:lang w:val="mk-MK"/>
        </w:rPr>
        <w:t>3</w:t>
      </w:r>
      <w:r w:rsidRPr="00B15475">
        <w:rPr>
          <w:rFonts w:ascii="Arial" w:hAnsi="Arial" w:cs="Arial"/>
          <w:sz w:val="24"/>
          <w:szCs w:val="24"/>
          <w:lang w:val="mk-MK"/>
        </w:rPr>
        <w:t>.01.2023</w:t>
      </w:r>
      <w:r w:rsidR="001B5715" w:rsidRPr="00B15475">
        <w:rPr>
          <w:rFonts w:ascii="Arial" w:hAnsi="Arial" w:cs="Arial"/>
          <w:sz w:val="24"/>
          <w:szCs w:val="24"/>
        </w:rPr>
        <w:t xml:space="preserve"> година</w:t>
      </w:r>
      <w:r w:rsidR="0047353C" w:rsidRPr="00B15475">
        <w:rPr>
          <w:rFonts w:ascii="Arial" w:hAnsi="Arial" w:cs="Arial"/>
          <w:sz w:val="24"/>
          <w:szCs w:val="24"/>
          <w:lang w:val="mk-MK"/>
        </w:rPr>
        <w:t>,</w:t>
      </w:r>
      <w:r w:rsidR="001B5715" w:rsidRPr="00B15475">
        <w:rPr>
          <w:rFonts w:ascii="Arial" w:hAnsi="Arial" w:cs="Arial"/>
          <w:sz w:val="24"/>
          <w:szCs w:val="24"/>
        </w:rPr>
        <w:t xml:space="preserve"> донесена е одлука за ф</w:t>
      </w:r>
      <w:r w:rsidR="0047353C" w:rsidRPr="00B15475">
        <w:rPr>
          <w:rFonts w:ascii="Arial" w:hAnsi="Arial" w:cs="Arial"/>
          <w:sz w:val="24"/>
          <w:szCs w:val="24"/>
        </w:rPr>
        <w:t>ормирање на посебен Стручен тим</w:t>
      </w:r>
      <w:r w:rsidR="0047353C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="001B5715" w:rsidRPr="00B15475">
        <w:rPr>
          <w:rFonts w:ascii="Arial" w:hAnsi="Arial" w:cs="Arial"/>
          <w:sz w:val="24"/>
          <w:szCs w:val="24"/>
        </w:rPr>
        <w:t>(Стручниот тим го сочинуваат директорот на училиштето, раководителот на екскурзијата, класните раководители, стручните соработници и дел од наставниците кои реализираат настава во траење од најмалку една година во пара</w:t>
      </w:r>
      <w:r w:rsidR="003A23F5" w:rsidRPr="00B15475">
        <w:rPr>
          <w:rFonts w:ascii="Arial" w:hAnsi="Arial" w:cs="Arial"/>
          <w:sz w:val="24"/>
          <w:szCs w:val="24"/>
        </w:rPr>
        <w:t>лелките кои одат на екскурзија</w:t>
      </w:r>
      <w:r w:rsidR="001B5715" w:rsidRPr="00B15475">
        <w:rPr>
          <w:rFonts w:ascii="Arial" w:hAnsi="Arial" w:cs="Arial"/>
          <w:sz w:val="24"/>
          <w:szCs w:val="24"/>
        </w:rPr>
        <w:t xml:space="preserve"> </w:t>
      </w:r>
      <w:r w:rsidR="005D6F27" w:rsidRPr="00B15475">
        <w:rPr>
          <w:rFonts w:ascii="Arial" w:hAnsi="Arial" w:cs="Arial"/>
          <w:sz w:val="24"/>
          <w:szCs w:val="24"/>
          <w:lang w:val="mk-MK"/>
        </w:rPr>
        <w:t>)</w:t>
      </w:r>
      <w:r w:rsidR="003A23F5" w:rsidRPr="00B15475">
        <w:rPr>
          <w:rFonts w:ascii="Arial" w:hAnsi="Arial" w:cs="Arial"/>
          <w:sz w:val="24"/>
          <w:szCs w:val="24"/>
          <w:lang w:val="mk-MK"/>
        </w:rPr>
        <w:t>.</w:t>
      </w:r>
      <w:r w:rsidR="00340119" w:rsidRPr="00B15475">
        <w:rPr>
          <w:rFonts w:ascii="Arial" w:hAnsi="Arial" w:cs="Arial"/>
          <w:sz w:val="24"/>
          <w:szCs w:val="24"/>
        </w:rPr>
        <w:t xml:space="preserve"> </w:t>
      </w:r>
    </w:p>
    <w:p w14:paraId="0BE4657F" w14:textId="77777777" w:rsidR="00340119" w:rsidRPr="00B15475" w:rsidRDefault="00340119" w:rsidP="00340119">
      <w:pPr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1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. </w:t>
      </w:r>
      <w:r w:rsidRPr="00B15475">
        <w:rPr>
          <w:rFonts w:ascii="Arial" w:hAnsi="Arial" w:cs="Arial"/>
          <w:sz w:val="24"/>
          <w:szCs w:val="24"/>
        </w:rPr>
        <w:t xml:space="preserve">За подготовките </w:t>
      </w:r>
      <w:r w:rsidR="003A23F5" w:rsidRPr="00B15475">
        <w:rPr>
          <w:rFonts w:ascii="Arial" w:hAnsi="Arial" w:cs="Arial"/>
          <w:b/>
          <w:i/>
          <w:sz w:val="24"/>
          <w:szCs w:val="24"/>
        </w:rPr>
        <w:t xml:space="preserve">од стручно </w:t>
      </w:r>
      <w:r w:rsidR="003A23F5" w:rsidRPr="00B15475">
        <w:rPr>
          <w:rFonts w:ascii="Arial" w:hAnsi="Arial" w:cs="Arial"/>
          <w:b/>
          <w:i/>
          <w:sz w:val="24"/>
          <w:szCs w:val="24"/>
          <w:lang w:val="mk-MK"/>
        </w:rPr>
        <w:t>-</w:t>
      </w:r>
      <w:r w:rsidR="003A23F5" w:rsidRPr="00B15475">
        <w:rPr>
          <w:rFonts w:ascii="Arial" w:hAnsi="Arial" w:cs="Arial"/>
          <w:b/>
          <w:i/>
          <w:sz w:val="24"/>
          <w:szCs w:val="24"/>
        </w:rPr>
        <w:t xml:space="preserve"> педагош</w:t>
      </w:r>
      <w:r w:rsidR="003A23F5" w:rsidRPr="00B15475">
        <w:rPr>
          <w:rFonts w:ascii="Arial" w:hAnsi="Arial" w:cs="Arial"/>
          <w:b/>
          <w:i/>
          <w:sz w:val="24"/>
          <w:szCs w:val="24"/>
          <w:lang w:val="mk-MK"/>
        </w:rPr>
        <w:t>ко -</w:t>
      </w:r>
      <w:r w:rsidR="003A23F5" w:rsidRPr="00B15475">
        <w:rPr>
          <w:rFonts w:ascii="Arial" w:hAnsi="Arial" w:cs="Arial"/>
          <w:b/>
          <w:i/>
          <w:sz w:val="24"/>
          <w:szCs w:val="24"/>
        </w:rPr>
        <w:t xml:space="preserve"> </w:t>
      </w:r>
      <w:r w:rsidRPr="00B15475">
        <w:rPr>
          <w:rFonts w:ascii="Arial" w:hAnsi="Arial" w:cs="Arial"/>
          <w:b/>
          <w:i/>
          <w:sz w:val="24"/>
          <w:szCs w:val="24"/>
        </w:rPr>
        <w:t>организационен и безбедносен карактер</w:t>
      </w:r>
      <w:r w:rsidR="003A23F5" w:rsidRPr="00B15475">
        <w:rPr>
          <w:rFonts w:ascii="Arial" w:hAnsi="Arial" w:cs="Arial"/>
          <w:sz w:val="24"/>
          <w:szCs w:val="24"/>
        </w:rPr>
        <w:t xml:space="preserve"> </w:t>
      </w:r>
      <w:r w:rsidR="003A23F5" w:rsidRPr="00B15475">
        <w:rPr>
          <w:rFonts w:ascii="Arial" w:hAnsi="Arial" w:cs="Arial"/>
          <w:sz w:val="24"/>
          <w:szCs w:val="24"/>
          <w:lang w:val="mk-MK"/>
        </w:rPr>
        <w:t>во</w:t>
      </w:r>
      <w:r w:rsidRPr="00B15475">
        <w:rPr>
          <w:rFonts w:ascii="Arial" w:hAnsi="Arial" w:cs="Arial"/>
          <w:sz w:val="24"/>
          <w:szCs w:val="24"/>
        </w:rPr>
        <w:t xml:space="preserve"> изведувањето на оваа завршна училишна екскурзија за учебната 20</w:t>
      </w:r>
      <w:r w:rsidRPr="00B15475">
        <w:rPr>
          <w:rFonts w:ascii="Arial" w:hAnsi="Arial" w:cs="Arial"/>
          <w:sz w:val="24"/>
          <w:szCs w:val="24"/>
          <w:lang w:val="mk-MK"/>
        </w:rPr>
        <w:t>23</w:t>
      </w:r>
      <w:r w:rsidRPr="00B15475">
        <w:rPr>
          <w:rFonts w:ascii="Arial" w:hAnsi="Arial" w:cs="Arial"/>
          <w:sz w:val="24"/>
          <w:szCs w:val="24"/>
        </w:rPr>
        <w:t xml:space="preserve"> /2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4 </w:t>
      </w:r>
      <w:r w:rsidR="003A23F5" w:rsidRPr="00B15475">
        <w:rPr>
          <w:rFonts w:ascii="Arial" w:hAnsi="Arial" w:cs="Arial"/>
          <w:sz w:val="24"/>
          <w:szCs w:val="24"/>
        </w:rPr>
        <w:t xml:space="preserve">година </w:t>
      </w:r>
      <w:r w:rsidR="003A23F5" w:rsidRPr="00B15475">
        <w:rPr>
          <w:rFonts w:ascii="Arial" w:hAnsi="Arial" w:cs="Arial"/>
          <w:sz w:val="24"/>
          <w:szCs w:val="24"/>
          <w:lang w:val="mk-MK"/>
        </w:rPr>
        <w:t>е формиран</w:t>
      </w:r>
      <w:r w:rsidR="003A23F5" w:rsidRPr="00B15475">
        <w:rPr>
          <w:rFonts w:ascii="Arial" w:hAnsi="Arial" w:cs="Arial"/>
          <w:sz w:val="24"/>
          <w:szCs w:val="24"/>
        </w:rPr>
        <w:t xml:space="preserve"> струч</w:t>
      </w:r>
      <w:r w:rsidR="003A23F5" w:rsidRPr="00B15475">
        <w:rPr>
          <w:rFonts w:ascii="Arial" w:hAnsi="Arial" w:cs="Arial"/>
          <w:sz w:val="24"/>
          <w:szCs w:val="24"/>
          <w:lang w:val="mk-MK"/>
        </w:rPr>
        <w:t>ен</w:t>
      </w:r>
      <w:r w:rsidRPr="00B15475">
        <w:rPr>
          <w:rFonts w:ascii="Arial" w:hAnsi="Arial" w:cs="Arial"/>
          <w:sz w:val="24"/>
          <w:szCs w:val="24"/>
        </w:rPr>
        <w:t xml:space="preserve"> тим во состав:</w:t>
      </w:r>
    </w:p>
    <w:p w14:paraId="54167321" w14:textId="77777777" w:rsidR="00340119" w:rsidRPr="00B15475" w:rsidRDefault="00340119" w:rsidP="00B15475">
      <w:pPr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Ташка Гетова - директор</w:t>
      </w:r>
    </w:p>
    <w:p w14:paraId="7C4BA974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  Јаворка Стојанова -раководител на екскурзијата                                            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II-1   -  Сељами Тахир</w:t>
      </w:r>
    </w:p>
    <w:p w14:paraId="7DB0B9A1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2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Ангелина Занова</w:t>
      </w:r>
    </w:p>
    <w:p w14:paraId="7FCE444E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3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Зорица Жежова</w:t>
      </w:r>
    </w:p>
    <w:p w14:paraId="271F570E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4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Тања Т. Кимова</w:t>
      </w:r>
    </w:p>
    <w:p w14:paraId="785B6B28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14:paraId="662ACAC6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1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Јаворка Стојанова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2B207D7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III-2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Зоран Јовановиќ                                                                                                                         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III-3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Дарко Калковалиев</w:t>
      </w:r>
    </w:p>
    <w:p w14:paraId="52E38AE3" w14:textId="77777777" w:rsidR="00340119" w:rsidRPr="00B15475" w:rsidRDefault="00340119" w:rsidP="0034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III-4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Марија Коцева</w:t>
      </w:r>
    </w:p>
    <w:p w14:paraId="7E5400C0" w14:textId="77777777" w:rsidR="001B5715" w:rsidRPr="00B15475" w:rsidRDefault="00340119" w:rsidP="00B15475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sz w:val="24"/>
          <w:szCs w:val="24"/>
          <w:lang w:val="mk-MK"/>
        </w:rPr>
        <w:t>Васе Митев  - училишен педагог</w:t>
      </w:r>
    </w:p>
    <w:p w14:paraId="77ADC13B" w14:textId="77777777" w:rsidR="001B5715" w:rsidRPr="00B15475" w:rsidRDefault="006D67EA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З</w:t>
      </w:r>
      <w:r w:rsidR="001B5715" w:rsidRPr="00B15475">
        <w:rPr>
          <w:rFonts w:ascii="Arial" w:hAnsi="Arial" w:cs="Arial"/>
          <w:sz w:val="24"/>
          <w:szCs w:val="24"/>
        </w:rPr>
        <w:t>авршна</w:t>
      </w:r>
      <w:r w:rsidRPr="00B15475">
        <w:rPr>
          <w:rFonts w:ascii="Arial" w:hAnsi="Arial" w:cs="Arial"/>
          <w:sz w:val="24"/>
          <w:szCs w:val="24"/>
          <w:lang w:val="mk-MK"/>
        </w:rPr>
        <w:t>та</w:t>
      </w:r>
      <w:r w:rsidR="003F7243">
        <w:rPr>
          <w:rFonts w:ascii="Arial" w:hAnsi="Arial" w:cs="Arial"/>
          <w:sz w:val="24"/>
          <w:szCs w:val="24"/>
        </w:rPr>
        <w:t xml:space="preserve"> екскурзија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е </w:t>
      </w:r>
      <w:r w:rsidR="003F7243">
        <w:rPr>
          <w:rFonts w:ascii="Arial" w:hAnsi="Arial" w:cs="Arial"/>
          <w:sz w:val="24"/>
          <w:szCs w:val="24"/>
        </w:rPr>
        <w:t>со општ карактер</w:t>
      </w:r>
      <w:r w:rsidR="003F7243">
        <w:rPr>
          <w:rFonts w:ascii="Arial" w:hAnsi="Arial" w:cs="Arial"/>
          <w:sz w:val="24"/>
          <w:szCs w:val="24"/>
          <w:lang w:val="mk-MK"/>
        </w:rPr>
        <w:t xml:space="preserve"> и</w:t>
      </w:r>
      <w:r w:rsidR="001B5715" w:rsidRPr="00B15475">
        <w:rPr>
          <w:rFonts w:ascii="Arial" w:hAnsi="Arial" w:cs="Arial"/>
          <w:sz w:val="24"/>
          <w:szCs w:val="24"/>
        </w:rPr>
        <w:t xml:space="preserve"> треба да ги задоволи следните цели: </w:t>
      </w:r>
    </w:p>
    <w:p w14:paraId="5FDADB75" w14:textId="77777777" w:rsidR="00B02DE5" w:rsidRPr="00B15475" w:rsidRDefault="00B02DE5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A220E6A" w14:textId="77777777" w:rsidR="000D12A8" w:rsidRPr="00B15475" w:rsidRDefault="003A23F5" w:rsidP="00B15475">
      <w:pPr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2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.</w:t>
      </w:r>
      <w:r w:rsidR="0047353C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Општа цел</w:t>
      </w:r>
      <w:r w:rsidR="000D12A8" w:rsidRPr="00B15475">
        <w:rPr>
          <w:rFonts w:ascii="Arial" w:hAnsi="Arial" w:cs="Arial"/>
          <w:sz w:val="24"/>
          <w:szCs w:val="24"/>
          <w:lang w:val="mk-MK"/>
        </w:rPr>
        <w:t xml:space="preserve"> на екскурзијата                                                                                                                              -усвојување и проширување на знаењата од повеќе области,                                                                      -развивање нови интереси и  проширување и продлабочување на постоечките,                                   -запознавање  со културно-историските, национални и естетски вредности</w:t>
      </w:r>
      <w:r w:rsidR="000D12A8" w:rsidRPr="00B15475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>на други држави,</w:t>
      </w:r>
      <w:r w:rsidR="000D12A8" w:rsidRPr="00B154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-примена на вештини и ставови преку непосредно запознавање на </w:t>
      </w:r>
      <w:r w:rsidR="000D12A8" w:rsidRPr="00B15475">
        <w:rPr>
          <w:rFonts w:ascii="Arial" w:hAnsi="Arial" w:cs="Arial"/>
          <w:sz w:val="24"/>
          <w:szCs w:val="24"/>
          <w:lang w:val="mk-MK"/>
        </w:rPr>
        <w:t xml:space="preserve"> одредени </w:t>
      </w:r>
      <w:r w:rsidR="000D12A8" w:rsidRPr="00B15475">
        <w:rPr>
          <w:rFonts w:ascii="Arial" w:hAnsi="Arial" w:cs="Arial"/>
          <w:sz w:val="24"/>
          <w:szCs w:val="24"/>
        </w:rPr>
        <w:t>појави, природните убавини, кул</w:t>
      </w:r>
      <w:r w:rsidR="000D12A8" w:rsidRPr="00B15475">
        <w:rPr>
          <w:rFonts w:ascii="Arial" w:hAnsi="Arial" w:cs="Arial"/>
          <w:sz w:val="24"/>
          <w:szCs w:val="24"/>
          <w:lang w:val="mk-MK"/>
        </w:rPr>
        <w:t>т</w:t>
      </w:r>
      <w:r w:rsidR="000D12A8" w:rsidRPr="00B15475">
        <w:rPr>
          <w:rFonts w:ascii="Arial" w:hAnsi="Arial" w:cs="Arial"/>
          <w:sz w:val="24"/>
          <w:szCs w:val="24"/>
        </w:rPr>
        <w:t>yрно-историските знаменитости на поблиската и пошироката заедница</w:t>
      </w:r>
      <w:r w:rsidR="0047353C"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378FDC77" w14:textId="77777777" w:rsidR="000D12A8" w:rsidRPr="00B15475" w:rsidRDefault="003A23F5" w:rsidP="000D12A8">
      <w:pPr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lastRenderedPageBreak/>
        <w:t>3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.</w:t>
      </w:r>
      <w:r w:rsidR="0047353C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Воспитно</w:t>
      </w:r>
      <w:r w:rsidR="0047353C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-</w:t>
      </w:r>
      <w:r w:rsidR="0047353C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D12A8" w:rsidRPr="00B15475">
        <w:rPr>
          <w:rFonts w:ascii="Arial" w:hAnsi="Arial" w:cs="Arial"/>
          <w:b/>
          <w:sz w:val="24"/>
          <w:szCs w:val="24"/>
          <w:lang w:val="mk-MK"/>
        </w:rPr>
        <w:t>образовни задачи</w:t>
      </w:r>
      <w:r w:rsidR="000D12A8" w:rsidRPr="00B15475">
        <w:rPr>
          <w:rFonts w:ascii="Arial" w:hAnsi="Arial" w:cs="Arial"/>
          <w:sz w:val="24"/>
          <w:szCs w:val="24"/>
          <w:lang w:val="mk-MK"/>
        </w:rPr>
        <w:t xml:space="preserve"> на екскурзијата                                                                                                                          -запознавање со културата,</w:t>
      </w:r>
      <w:r w:rsidR="003F7243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 xml:space="preserve">историјата и други знаменитости на други држави,                  -запознавање со културата,стилот на живеење  и други занимливости на поедини области и региони и градови,                                                                                                                                                            -формирање позитивен </w:t>
      </w:r>
      <w:r w:rsidR="003F7243">
        <w:rPr>
          <w:rFonts w:ascii="Arial" w:hAnsi="Arial" w:cs="Arial"/>
          <w:sz w:val="24"/>
          <w:szCs w:val="24"/>
          <w:lang w:val="mk-MK"/>
        </w:rPr>
        <w:t>однос</w:t>
      </w:r>
      <w:r w:rsidR="000D12A8" w:rsidRPr="00B15475">
        <w:rPr>
          <w:rFonts w:ascii="Arial" w:hAnsi="Arial" w:cs="Arial"/>
          <w:sz w:val="24"/>
          <w:szCs w:val="24"/>
          <w:lang w:val="mk-MK"/>
        </w:rPr>
        <w:t xml:space="preserve"> кон националните,</w:t>
      </w:r>
      <w:r w:rsidR="003F7243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>интернационалните,</w:t>
      </w:r>
      <w:r w:rsidR="003F7243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>културно-историските и естетски вредности на други држави,                                                                                                         -развивање,потикнување и манифестирање позитивни емоции према други луѓе,</w:t>
      </w:r>
      <w:r w:rsidR="003F7243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>подобрување на меѓусебните релации,</w:t>
      </w:r>
      <w:r w:rsidR="003F7243">
        <w:rPr>
          <w:rFonts w:ascii="Arial" w:hAnsi="Arial" w:cs="Arial"/>
          <w:sz w:val="24"/>
          <w:szCs w:val="24"/>
        </w:rPr>
        <w:t xml:space="preserve"> </w:t>
      </w:r>
      <w:r w:rsidR="000D12A8" w:rsidRPr="00B15475">
        <w:rPr>
          <w:rFonts w:ascii="Arial" w:hAnsi="Arial" w:cs="Arial"/>
          <w:sz w:val="24"/>
          <w:szCs w:val="24"/>
          <w:lang w:val="mk-MK"/>
        </w:rPr>
        <w:t>развивање и јакнење на другарство,солидарност,                                                                                                                        -формирање и потикнување демократски ставови према материјални и духовни добра,                                                                                                                                                                                              - развивање и потикнување колективна заштита (према материјална и општествена средина)</w:t>
      </w:r>
      <w:r w:rsidR="0047353C"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2509808C" w14:textId="77777777" w:rsidR="00D83165" w:rsidRPr="00B15475" w:rsidRDefault="003A23F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>4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 xml:space="preserve">. 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Содржини и активности</w:t>
      </w:r>
    </w:p>
    <w:p w14:paraId="789540FD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0EB2AB7" w14:textId="0885E3B3" w:rsidR="00D83165" w:rsidRPr="00B15475" w:rsidRDefault="0047353C" w:rsidP="00B02DE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Посета на познати</w:t>
      </w:r>
      <w:r w:rsidR="002C61E8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нацинални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61E8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културно-историски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места, локалитети и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знаменитости на Р.Унгарија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Р.Чешка и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Р.Австрија.</w:t>
      </w:r>
    </w:p>
    <w:p w14:paraId="28D26B40" w14:textId="77777777" w:rsidR="00D83165" w:rsidRPr="00B15475" w:rsidRDefault="003F7243" w:rsidP="00B02DE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Организирање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прошетки,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крстарење со брод, организирање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забавни вечер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и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(диско-вечери)</w:t>
      </w:r>
      <w:r w:rsidR="0047353C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и сл. </w:t>
      </w:r>
    </w:p>
    <w:p w14:paraId="2B6935A4" w14:textId="77777777" w:rsidR="000D12A8" w:rsidRPr="00B15475" w:rsidRDefault="000D12A8" w:rsidP="00B02DE5">
      <w:pPr>
        <w:rPr>
          <w:rFonts w:ascii="Arial" w:hAnsi="Arial" w:cs="Arial"/>
          <w:color w:val="FF0000"/>
          <w:sz w:val="24"/>
          <w:szCs w:val="24"/>
          <w:lang w:val="mk-MK"/>
        </w:rPr>
      </w:pPr>
    </w:p>
    <w:p w14:paraId="7E3BA1AD" w14:textId="77777777" w:rsidR="00042BB7" w:rsidRPr="00B15475" w:rsidRDefault="00042BB7" w:rsidP="00042BB7">
      <w:pPr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</w:p>
    <w:p w14:paraId="50B66687" w14:textId="77777777" w:rsidR="00051376" w:rsidRPr="00B15475" w:rsidRDefault="003A23F5" w:rsidP="00051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>5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 xml:space="preserve">. </w:t>
      </w:r>
      <w:r w:rsidR="00051376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Раководител, наставници и ученици</w:t>
      </w:r>
    </w:p>
    <w:p w14:paraId="00882C7A" w14:textId="77777777" w:rsidR="00051376" w:rsidRPr="00B15475" w:rsidRDefault="00051376" w:rsidP="00051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31EF939" w14:textId="77777777" w:rsidR="00051376" w:rsidRPr="00B15475" w:rsidRDefault="00051376" w:rsidP="003F72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Раководител  и одговорен наставник за екскурзијата именува Директорот од редот на наставниците кои реализираат н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>астава во паралелките со кои ќе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се изведе екскурзијата.</w:t>
      </w:r>
    </w:p>
    <w:p w14:paraId="564BBC53" w14:textId="77777777" w:rsidR="00051376" w:rsidRPr="00B15475" w:rsidRDefault="00051376" w:rsidP="003F72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За раководител на екскурзијата е именувана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Јаворка Стојанова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, професор по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Психологија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и класен раководител на I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1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клас. </w:t>
      </w:r>
    </w:p>
    <w:p w14:paraId="32849F78" w14:textId="77777777" w:rsidR="00051376" w:rsidRPr="00B15475" w:rsidRDefault="00051376" w:rsidP="000513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E68B9F" w14:textId="77777777" w:rsidR="00051376" w:rsidRPr="00B15475" w:rsidRDefault="00051376" w:rsidP="003F72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Паралелки и класни раководители кои ќе бидат вклучени во изведување на екскурзијата:</w:t>
      </w:r>
    </w:p>
    <w:p w14:paraId="3B87221D" w14:textId="77777777" w:rsidR="00051376" w:rsidRPr="00B15475" w:rsidRDefault="00051376" w:rsidP="00051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3473B9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1   -  Сељами Тахир</w:t>
      </w:r>
    </w:p>
    <w:p w14:paraId="59485B18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2 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Ангелина Занова</w:t>
      </w:r>
    </w:p>
    <w:p w14:paraId="47DB8E38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3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Зорица Жежова</w:t>
      </w:r>
    </w:p>
    <w:p w14:paraId="4CEBE6C4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4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Тања Т. Кимова</w:t>
      </w:r>
    </w:p>
    <w:p w14:paraId="1100C0AD" w14:textId="77777777" w:rsidR="00EF3D43" w:rsidRPr="00B15475" w:rsidRDefault="00EF3D43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14:paraId="64EC6DA9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I-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1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Јаворка Стојанова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D37CACD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I-</w:t>
      </w:r>
      <w:r w:rsidR="00B02DE5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2 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Зоран Јовановиќ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          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I-3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Дарко Калковалиев</w:t>
      </w:r>
    </w:p>
    <w:p w14:paraId="406C1595" w14:textId="77777777" w:rsidR="00051376" w:rsidRPr="00B15475" w:rsidRDefault="00051376" w:rsidP="00B02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III-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- 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Марија Коцева</w:t>
      </w:r>
    </w:p>
    <w:p w14:paraId="0D84B951" w14:textId="77777777" w:rsidR="00051376" w:rsidRPr="00B15475" w:rsidRDefault="00051376" w:rsidP="000513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Ученици од паралелките :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-1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-2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-3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-4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I-1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I-2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I-3,</w:t>
      </w:r>
      <w:r w:rsidR="003F7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III-4.</w:t>
      </w:r>
    </w:p>
    <w:p w14:paraId="37C61724" w14:textId="77777777" w:rsidR="00D83165" w:rsidRPr="00B15475" w:rsidRDefault="003A23F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lastRenderedPageBreak/>
        <w:t>6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.Времетраење на екскурзијата</w:t>
      </w:r>
    </w:p>
    <w:p w14:paraId="45729B31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58B87BD8" w14:textId="77777777" w:rsidR="00D83165" w:rsidRPr="00B15475" w:rsidRDefault="00D83165" w:rsidP="003F724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Завршна</w:t>
      </w:r>
      <w:r w:rsidR="00D509AF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та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екскурзија </w:t>
      </w:r>
      <w:r w:rsidR="00D509AF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(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која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се организира еднаш во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текот на средното образование</w:t>
      </w:r>
      <w:r w:rsidR="00D509AF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,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во почетокот на завршната IV година или на крајот на претх</w:t>
      </w:r>
      <w:r w:rsidR="00EF3D43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одната учебна година)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ќе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трае нај</w:t>
      </w:r>
      <w:r w:rsidR="00D509AF" w:rsidRPr="00B15475">
        <w:rPr>
          <w:rFonts w:ascii="Arial" w:eastAsia="Times New Roman" w:hAnsi="Arial" w:cs="Arial"/>
          <w:color w:val="000000"/>
          <w:sz w:val="24"/>
          <w:szCs w:val="24"/>
        </w:rPr>
        <w:t>многу шест дена</w:t>
      </w:r>
      <w:r w:rsidR="00D509AF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со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четири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ноќевања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и ќе се реализира во месец- Септември.</w:t>
      </w:r>
    </w:p>
    <w:p w14:paraId="3873ED87" w14:textId="77777777" w:rsidR="00D83165" w:rsidRPr="00B15475" w:rsidRDefault="00EF3D43" w:rsidP="003F724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    </w:t>
      </w:r>
      <w:r w:rsidR="00B15475">
        <w:rPr>
          <w:rFonts w:ascii="Arial" w:hAnsi="Arial" w:cs="Arial"/>
          <w:sz w:val="24"/>
          <w:szCs w:val="24"/>
        </w:rPr>
        <w:tab/>
      </w:r>
      <w:r w:rsidRPr="00B15475">
        <w:rPr>
          <w:rFonts w:ascii="Arial" w:hAnsi="Arial" w:cs="Arial"/>
          <w:sz w:val="24"/>
          <w:szCs w:val="24"/>
        </w:rPr>
        <w:t xml:space="preserve">Почитувајќи го интересот на учениците и родителите (анкетен </w:t>
      </w:r>
      <w:r w:rsidRPr="00B15475">
        <w:rPr>
          <w:rFonts w:ascii="Arial" w:hAnsi="Arial" w:cs="Arial"/>
          <w:sz w:val="24"/>
          <w:szCs w:val="24"/>
          <w:lang w:val="mk-MK"/>
        </w:rPr>
        <w:t>прашалн</w:t>
      </w:r>
      <w:r w:rsidRPr="00B15475">
        <w:rPr>
          <w:rFonts w:ascii="Arial" w:hAnsi="Arial" w:cs="Arial"/>
          <w:sz w:val="24"/>
          <w:szCs w:val="24"/>
        </w:rPr>
        <w:t>ик) во однос на екскурзијата, предвидено е истата да се релизира на релациј</w:t>
      </w:r>
      <w:r w:rsidRPr="00B15475">
        <w:rPr>
          <w:rFonts w:ascii="Arial" w:hAnsi="Arial" w:cs="Arial"/>
          <w:sz w:val="24"/>
          <w:szCs w:val="24"/>
          <w:lang w:val="mk-MK"/>
        </w:rPr>
        <w:t>а (л</w:t>
      </w:r>
      <w:r w:rsidRPr="00B15475">
        <w:rPr>
          <w:rFonts w:ascii="Arial" w:hAnsi="Arial" w:cs="Arial"/>
          <w:sz w:val="24"/>
          <w:szCs w:val="24"/>
        </w:rPr>
        <w:t>окации за посета и правци на патување</w:t>
      </w:r>
      <w:r w:rsidRPr="00B15475">
        <w:rPr>
          <w:rFonts w:ascii="Arial" w:hAnsi="Arial" w:cs="Arial"/>
          <w:sz w:val="24"/>
          <w:szCs w:val="24"/>
          <w:lang w:val="mk-MK"/>
        </w:rPr>
        <w:t>)</w:t>
      </w:r>
      <w:r w:rsidRPr="00B15475">
        <w:rPr>
          <w:rFonts w:ascii="Arial" w:hAnsi="Arial" w:cs="Arial"/>
          <w:sz w:val="24"/>
          <w:szCs w:val="24"/>
        </w:rPr>
        <w:t>:</w:t>
      </w:r>
    </w:p>
    <w:p w14:paraId="526C28A3" w14:textId="2E9032B1" w:rsidR="00D83165" w:rsidRPr="00B15475" w:rsidRDefault="00D83165" w:rsidP="00D83165">
      <w:pPr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Будимпешта </w:t>
      </w:r>
      <w:r w:rsidR="00963988">
        <w:rPr>
          <w:rFonts w:ascii="Arial" w:hAnsi="Arial" w:cs="Arial"/>
          <w:b/>
          <w:sz w:val="24"/>
          <w:szCs w:val="24"/>
        </w:rPr>
        <w:t>-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Прага </w:t>
      </w:r>
      <w:r w:rsidR="00D509AF" w:rsidRPr="00B15475">
        <w:rPr>
          <w:rFonts w:ascii="Arial" w:hAnsi="Arial" w:cs="Arial"/>
          <w:b/>
          <w:sz w:val="24"/>
          <w:szCs w:val="24"/>
          <w:lang w:val="mk-MK"/>
        </w:rPr>
        <w:t>-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509AF" w:rsidRPr="00B15475">
        <w:rPr>
          <w:rFonts w:ascii="Arial" w:hAnsi="Arial" w:cs="Arial"/>
          <w:b/>
          <w:sz w:val="24"/>
          <w:szCs w:val="24"/>
          <w:lang w:val="mk-MK"/>
        </w:rPr>
        <w:t xml:space="preserve">Карлови Вари - </w:t>
      </w:r>
      <w:r w:rsidRPr="00B15475">
        <w:rPr>
          <w:rFonts w:ascii="Arial" w:hAnsi="Arial" w:cs="Arial"/>
          <w:b/>
          <w:sz w:val="24"/>
          <w:szCs w:val="24"/>
          <w:lang w:val="mk-MK"/>
        </w:rPr>
        <w:t>Виена</w:t>
      </w:r>
    </w:p>
    <w:p w14:paraId="1A5FD1D4" w14:textId="77777777" w:rsidR="00D83165" w:rsidRPr="00B15475" w:rsidRDefault="00D83165" w:rsidP="00D83165">
      <w:pPr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.</w:t>
      </w:r>
    </w:p>
    <w:p w14:paraId="690178F8" w14:textId="77777777" w:rsidR="00D552B9" w:rsidRPr="00B15475" w:rsidRDefault="00EF3D43" w:rsidP="003F724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Прв </w:t>
      </w:r>
      <w:r w:rsidR="001057E1" w:rsidRPr="00B15475">
        <w:rPr>
          <w:rFonts w:ascii="Arial" w:hAnsi="Arial" w:cs="Arial"/>
          <w:b/>
          <w:sz w:val="24"/>
          <w:szCs w:val="24"/>
          <w:lang w:val="mk-MK"/>
        </w:rPr>
        <w:t>ден.</w:t>
      </w:r>
      <w:r w:rsidR="00D552B9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1057E1" w:rsidRPr="00B15475">
        <w:rPr>
          <w:rFonts w:ascii="Arial" w:hAnsi="Arial" w:cs="Arial"/>
          <w:sz w:val="24"/>
          <w:szCs w:val="24"/>
          <w:lang w:val="mk-MK"/>
        </w:rPr>
        <w:t>Состанок на групата и заминување од Вал</w:t>
      </w:r>
      <w:r w:rsidR="003F7243">
        <w:rPr>
          <w:rFonts w:ascii="Arial" w:hAnsi="Arial" w:cs="Arial"/>
          <w:sz w:val="24"/>
          <w:szCs w:val="24"/>
          <w:lang w:val="mk-MK"/>
        </w:rPr>
        <w:t>андово</w:t>
      </w:r>
      <w:r w:rsidR="00D552B9" w:rsidRPr="00B15475">
        <w:rPr>
          <w:rFonts w:ascii="Arial" w:hAnsi="Arial" w:cs="Arial"/>
          <w:sz w:val="24"/>
          <w:szCs w:val="24"/>
          <w:lang w:val="mk-MK"/>
        </w:rPr>
        <w:t xml:space="preserve"> према Будимпешта.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552B9" w:rsidRPr="00B15475">
        <w:rPr>
          <w:rFonts w:ascii="Arial" w:hAnsi="Arial" w:cs="Arial"/>
          <w:sz w:val="24"/>
          <w:szCs w:val="24"/>
          <w:lang w:val="mk-MK"/>
        </w:rPr>
        <w:t>Ноќно возење со попатни одмори и царински формалности.</w:t>
      </w:r>
      <w:r w:rsidR="001057E1" w:rsidRPr="00B1547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</w:t>
      </w:r>
    </w:p>
    <w:p w14:paraId="788AC2D1" w14:textId="77777777" w:rsidR="003F7243" w:rsidRDefault="003F7243" w:rsidP="003F724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k-MK"/>
        </w:rPr>
        <w:t>Втор ден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mk-MK"/>
        </w:rPr>
        <w:t xml:space="preserve"> Валандово –</w:t>
      </w:r>
      <w:r w:rsidR="00D552B9" w:rsidRPr="00B15475">
        <w:rPr>
          <w:rFonts w:ascii="Arial" w:hAnsi="Arial" w:cs="Arial"/>
          <w:b/>
          <w:sz w:val="24"/>
          <w:szCs w:val="24"/>
          <w:lang w:val="mk-MK"/>
        </w:rPr>
        <w:t xml:space="preserve"> Будимпешта</w:t>
      </w:r>
    </w:p>
    <w:p w14:paraId="7E60CE5F" w14:textId="77777777" w:rsidR="003F7243" w:rsidRDefault="00D552B9" w:rsidP="003F72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Пристигнување во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Будимпешта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во раните утрински часови.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</w:t>
      </w:r>
    </w:p>
    <w:p w14:paraId="62DA1BDA" w14:textId="77777777" w:rsidR="00D83165" w:rsidRPr="00B15475" w:rsidRDefault="00D552B9" w:rsidP="003F7243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П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осета на неколку знаменитости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- Плоштадот на хероите,</w:t>
      </w:r>
      <w:r w:rsidR="00B15475">
        <w:rPr>
          <w:rFonts w:ascii="Arial" w:hAnsi="Arial" w:cs="Arial"/>
          <w:b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Базиликата Св.Стефан,</w:t>
      </w:r>
      <w:r w:rsidR="00B15475">
        <w:rPr>
          <w:rFonts w:ascii="Arial" w:hAnsi="Arial" w:cs="Arial"/>
          <w:b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Парламентот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како и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цитаделат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со прекрасната панарома на градот.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sz w:val="24"/>
          <w:szCs w:val="24"/>
          <w:lang w:val="mk-MK"/>
        </w:rPr>
        <w:t>Прошетка со брод по Дунав.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Ноќевање.</w:t>
      </w:r>
    </w:p>
    <w:p w14:paraId="646B7873" w14:textId="235C91C5" w:rsidR="00DA5C3B" w:rsidRDefault="00D552B9" w:rsidP="00DA5C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Трет</w:t>
      </w:r>
      <w:r w:rsidR="00EF3D43" w:rsidRPr="00B15475">
        <w:rPr>
          <w:rFonts w:ascii="Arial" w:hAnsi="Arial" w:cs="Arial"/>
          <w:b/>
          <w:sz w:val="24"/>
          <w:szCs w:val="24"/>
          <w:lang w:val="mk-MK"/>
        </w:rPr>
        <w:t xml:space="preserve"> ден</w:t>
      </w:r>
      <w:r w:rsidR="00EF3D43" w:rsidRPr="00B15475">
        <w:rPr>
          <w:rFonts w:ascii="Arial" w:hAnsi="Arial" w:cs="Arial"/>
          <w:sz w:val="24"/>
          <w:szCs w:val="24"/>
          <w:lang w:val="mk-MK"/>
        </w:rPr>
        <w:t>.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="00EF3D43" w:rsidRPr="00B15475">
        <w:rPr>
          <w:rFonts w:ascii="Arial" w:hAnsi="Arial" w:cs="Arial"/>
          <w:b/>
          <w:sz w:val="24"/>
          <w:szCs w:val="24"/>
          <w:lang w:val="mk-MK"/>
        </w:rPr>
        <w:t xml:space="preserve">Будимпешта </w:t>
      </w:r>
      <w:r w:rsidR="00C76455">
        <w:rPr>
          <w:rFonts w:ascii="Arial" w:hAnsi="Arial" w:cs="Arial"/>
          <w:b/>
          <w:sz w:val="24"/>
          <w:szCs w:val="24"/>
          <w:lang w:val="mk-MK"/>
        </w:rPr>
        <w:t xml:space="preserve">-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 Прага</w:t>
      </w:r>
    </w:p>
    <w:p w14:paraId="643B0538" w14:textId="77777777" w:rsidR="00C76455" w:rsidRDefault="00C76455" w:rsidP="00DA5C3B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9F8B018" w14:textId="40043903" w:rsidR="00EF3D43" w:rsidRPr="00B15475" w:rsidRDefault="00EF3D43" w:rsidP="00DA5C3B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Прага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-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панорамски разглед н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Прашкиот Дворец на Хрдачани</w:t>
      </w:r>
      <w:r w:rsidR="00D83165" w:rsidRPr="00B15475">
        <w:rPr>
          <w:rFonts w:ascii="Arial" w:hAnsi="Arial" w:cs="Arial"/>
          <w:sz w:val="24"/>
          <w:szCs w:val="24"/>
          <w:lang w:val="mk-MK"/>
        </w:rPr>
        <w:t>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Шпанската Сала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- монументална градба од </w:t>
      </w:r>
      <w:r w:rsidR="00D83165" w:rsidRPr="00B15475">
        <w:rPr>
          <w:rFonts w:ascii="Arial" w:hAnsi="Arial" w:cs="Arial"/>
          <w:sz w:val="24"/>
          <w:szCs w:val="24"/>
        </w:rPr>
        <w:t>X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век,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катедралат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в. Вито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со капелат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в. Венцеслав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и гробниците на чешките кралеви,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тарата кралска палат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>,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базиликат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Св.Горѓе </w:t>
      </w:r>
      <w:r w:rsidR="00D83165" w:rsidRPr="00B15475">
        <w:rPr>
          <w:rFonts w:ascii="Arial" w:hAnsi="Arial" w:cs="Arial"/>
          <w:sz w:val="24"/>
          <w:szCs w:val="24"/>
          <w:lang w:val="mk-MK"/>
        </w:rPr>
        <w:t>како и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 Златната улиц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. Прошетк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по Влтав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преку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Карловиот Мост,</w:t>
      </w:r>
      <w:r w:rsidR="00DA5C3B">
        <w:rPr>
          <w:rFonts w:ascii="Arial" w:hAnsi="Arial" w:cs="Arial"/>
          <w:b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тарата Кул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на мостот,</w:t>
      </w:r>
      <w:r w:rsidR="00B15475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Споменикот на Карло </w:t>
      </w:r>
      <w:r w:rsidR="00D83165" w:rsidRPr="00B15475">
        <w:rPr>
          <w:rFonts w:ascii="Arial" w:hAnsi="Arial" w:cs="Arial"/>
          <w:b/>
          <w:sz w:val="24"/>
          <w:szCs w:val="24"/>
        </w:rPr>
        <w:t>IV</w:t>
      </w:r>
      <w:r w:rsidR="00D83165" w:rsidRPr="00B15475">
        <w:rPr>
          <w:rFonts w:ascii="Arial" w:hAnsi="Arial" w:cs="Arial"/>
          <w:sz w:val="24"/>
          <w:szCs w:val="24"/>
        </w:rPr>
        <w:t>.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Прошетка по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тароградскиот Плоштад</w:t>
      </w:r>
      <w:r w:rsidR="00DA5C3B">
        <w:rPr>
          <w:rFonts w:ascii="Arial" w:hAnsi="Arial" w:cs="Arial"/>
          <w:sz w:val="24"/>
          <w:szCs w:val="24"/>
          <w:lang w:val="mk-MK"/>
        </w:rPr>
        <w:t xml:space="preserve"> каде е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познатиот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астрономски саат Орлој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прашкото гето - 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Еврејскиот Кварт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со десетина синагоги и др.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Ноќевање.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    </w:t>
      </w:r>
    </w:p>
    <w:p w14:paraId="248833CE" w14:textId="77777777" w:rsidR="00D83165" w:rsidRPr="00B15475" w:rsidRDefault="00EF3D43" w:rsidP="00DA5C3B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552B9" w:rsidRPr="00B15475">
        <w:rPr>
          <w:rFonts w:ascii="Arial" w:hAnsi="Arial" w:cs="Arial"/>
          <w:b/>
          <w:sz w:val="24"/>
          <w:szCs w:val="24"/>
          <w:lang w:val="mk-MK"/>
        </w:rPr>
        <w:t>Четврт</w:t>
      </w: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 ден</w:t>
      </w:r>
      <w:r w:rsidRPr="00B15475">
        <w:rPr>
          <w:rFonts w:ascii="Arial" w:hAnsi="Arial" w:cs="Arial"/>
          <w:sz w:val="24"/>
          <w:szCs w:val="24"/>
          <w:lang w:val="mk-MK"/>
        </w:rPr>
        <w:t>.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sz w:val="24"/>
          <w:szCs w:val="24"/>
          <w:lang w:val="mk-MK"/>
        </w:rPr>
        <w:t>Прага</w:t>
      </w:r>
      <w:r w:rsidR="005913AD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sz w:val="24"/>
          <w:szCs w:val="24"/>
          <w:lang w:val="mk-MK"/>
        </w:rPr>
        <w:t>-</w:t>
      </w:r>
      <w:r w:rsidR="005913AD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Карлови Вари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- најпознатиот бањски центар во Чешка и омиленото место на европската аристократија.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Ноќевање</w:t>
      </w:r>
      <w:r w:rsidR="005913AD" w:rsidRPr="00B15475">
        <w:rPr>
          <w:rFonts w:ascii="Arial" w:hAnsi="Arial" w:cs="Arial"/>
          <w:b/>
          <w:sz w:val="24"/>
          <w:szCs w:val="24"/>
          <w:lang w:val="mk-MK"/>
        </w:rPr>
        <w:t xml:space="preserve"> во Прага.</w:t>
      </w:r>
    </w:p>
    <w:p w14:paraId="18382A53" w14:textId="77777777" w:rsidR="00DA5C3B" w:rsidRDefault="005913AD" w:rsidP="00DA5C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Пет</w:t>
      </w:r>
      <w:r w:rsidR="00EF3D43" w:rsidRPr="00B15475">
        <w:rPr>
          <w:rFonts w:ascii="Arial" w:hAnsi="Arial" w:cs="Arial"/>
          <w:b/>
          <w:sz w:val="24"/>
          <w:szCs w:val="24"/>
          <w:lang w:val="mk-MK"/>
        </w:rPr>
        <w:t>ти ден.</w:t>
      </w:r>
      <w:r w:rsidR="001057E1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="001057E1" w:rsidRPr="00B15475">
        <w:rPr>
          <w:rFonts w:ascii="Arial" w:hAnsi="Arial" w:cs="Arial"/>
          <w:b/>
          <w:sz w:val="24"/>
          <w:szCs w:val="24"/>
          <w:lang w:val="mk-MK"/>
        </w:rPr>
        <w:t xml:space="preserve">Прага </w:t>
      </w:r>
      <w:r w:rsidR="00DA5C3B">
        <w:rPr>
          <w:rFonts w:ascii="Arial" w:hAnsi="Arial" w:cs="Arial"/>
          <w:b/>
          <w:sz w:val="24"/>
          <w:szCs w:val="24"/>
          <w:lang w:val="mk-MK"/>
        </w:rPr>
        <w:t>–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 xml:space="preserve"> Виена</w:t>
      </w:r>
    </w:p>
    <w:p w14:paraId="3DBC6661" w14:textId="77777777" w:rsidR="005913AD" w:rsidRPr="00DA5C3B" w:rsidRDefault="001057E1" w:rsidP="00DA5C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Виена 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посета на плоштадот -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Рингштрасе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палатат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Хофбург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Парламентот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дворците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Белведере и Шенбрун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Виенската Опер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, катедралата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Св.Стефан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и др.</w:t>
      </w:r>
      <w:r w:rsidR="005913AD" w:rsidRPr="00B15475">
        <w:rPr>
          <w:rFonts w:ascii="Arial" w:hAnsi="Arial" w:cs="Arial"/>
          <w:sz w:val="24"/>
          <w:szCs w:val="24"/>
          <w:lang w:val="mk-MK"/>
        </w:rPr>
        <w:t xml:space="preserve"> Време предвидено за одмор и шопинг. </w:t>
      </w:r>
      <w:r w:rsidR="00D83165" w:rsidRPr="00B15475">
        <w:rPr>
          <w:rFonts w:ascii="Arial" w:hAnsi="Arial" w:cs="Arial"/>
          <w:b/>
          <w:sz w:val="24"/>
          <w:szCs w:val="24"/>
          <w:lang w:val="mk-MK"/>
        </w:rPr>
        <w:t>Ноќевање.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5913AD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 xml:space="preserve">                                                </w:t>
      </w:r>
    </w:p>
    <w:p w14:paraId="7FB061DD" w14:textId="77777777" w:rsidR="005913AD" w:rsidRPr="00B15475" w:rsidRDefault="005913AD" w:rsidP="001057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</w:pPr>
    </w:p>
    <w:p w14:paraId="2CA75831" w14:textId="77777777" w:rsidR="005913AD" w:rsidRPr="00B15475" w:rsidRDefault="005913AD" w:rsidP="001057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>Шести ден. Виена - Валандово</w:t>
      </w:r>
    </w:p>
    <w:p w14:paraId="2AEF21D9" w14:textId="77777777" w:rsidR="005913AD" w:rsidRDefault="005913AD" w:rsidP="001057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</w:pPr>
    </w:p>
    <w:p w14:paraId="32F257B3" w14:textId="77777777" w:rsidR="00B15475" w:rsidRPr="00B15475" w:rsidRDefault="00B15475" w:rsidP="001057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</w:pPr>
    </w:p>
    <w:p w14:paraId="161B4E03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8C96B8" w14:textId="77777777" w:rsidR="00D83165" w:rsidRPr="00B15475" w:rsidRDefault="000922D8" w:rsidP="00B1547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sz w:val="24"/>
          <w:szCs w:val="24"/>
        </w:rPr>
        <w:t>При посета на овие локалитети</w:t>
      </w:r>
      <w:r w:rsidRPr="00B15475">
        <w:rPr>
          <w:rFonts w:ascii="Arial" w:hAnsi="Arial" w:cs="Arial"/>
          <w:sz w:val="24"/>
          <w:szCs w:val="24"/>
          <w:lang w:val="mk-MK"/>
        </w:rPr>
        <w:t>, знаменитости и сл.објекти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 xml:space="preserve">учениците со предавања од страна на лиценцирани туристички водичи, ќе </w:t>
      </w:r>
      <w:r w:rsidRPr="00B15475">
        <w:rPr>
          <w:rFonts w:ascii="Arial" w:hAnsi="Arial" w:cs="Arial"/>
          <w:sz w:val="24"/>
          <w:szCs w:val="24"/>
          <w:lang w:val="mk-MK"/>
        </w:rPr>
        <w:t>имаат можност да се</w:t>
      </w:r>
      <w:r w:rsidRPr="00B15475">
        <w:rPr>
          <w:rFonts w:ascii="Arial" w:hAnsi="Arial" w:cs="Arial"/>
          <w:sz w:val="24"/>
          <w:szCs w:val="24"/>
        </w:rPr>
        <w:t xml:space="preserve"> запознаат со природните, историските, геогравските и културните одлики на ов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ие земји </w:t>
      </w:r>
      <w:r w:rsidR="00D9122B" w:rsidRPr="00B15475">
        <w:rPr>
          <w:rFonts w:ascii="Arial" w:hAnsi="Arial" w:cs="Arial"/>
          <w:sz w:val="24"/>
          <w:szCs w:val="24"/>
          <w:lang w:val="mk-MK"/>
        </w:rPr>
        <w:t>(Унгарија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="00D9122B" w:rsidRPr="00B15475">
        <w:rPr>
          <w:rFonts w:ascii="Arial" w:hAnsi="Arial" w:cs="Arial"/>
          <w:sz w:val="24"/>
          <w:szCs w:val="24"/>
          <w:lang w:val="mk-MK"/>
        </w:rPr>
        <w:t xml:space="preserve">Чешка </w:t>
      </w:r>
      <w:r w:rsidRPr="00B15475">
        <w:rPr>
          <w:rFonts w:ascii="Arial" w:hAnsi="Arial" w:cs="Arial"/>
          <w:sz w:val="24"/>
          <w:szCs w:val="24"/>
          <w:lang w:val="mk-MK"/>
        </w:rPr>
        <w:t>и Австрија)</w:t>
      </w:r>
      <w:r w:rsidRPr="00B15475">
        <w:rPr>
          <w:rFonts w:ascii="Arial" w:hAnsi="Arial" w:cs="Arial"/>
          <w:sz w:val="24"/>
          <w:szCs w:val="24"/>
        </w:rPr>
        <w:t xml:space="preserve"> што пак ќе придонесе за збогатување на знаењата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и искуствата</w:t>
      </w:r>
      <w:r w:rsidRPr="00B15475">
        <w:rPr>
          <w:rFonts w:ascii="Arial" w:hAnsi="Arial" w:cs="Arial"/>
          <w:sz w:val="24"/>
          <w:szCs w:val="24"/>
        </w:rPr>
        <w:t xml:space="preserve"> на учениците и нивно културно издигнување во </w:t>
      </w:r>
      <w:r w:rsidR="00DA5C3B">
        <w:rPr>
          <w:rFonts w:ascii="Arial" w:hAnsi="Arial" w:cs="Arial"/>
          <w:sz w:val="24"/>
          <w:szCs w:val="24"/>
        </w:rPr>
        <w:t>општествениот систем на живеење</w:t>
      </w:r>
      <w:r w:rsidRPr="00B15475">
        <w:rPr>
          <w:rFonts w:ascii="Arial" w:hAnsi="Arial" w:cs="Arial"/>
          <w:sz w:val="24"/>
          <w:szCs w:val="24"/>
          <w:lang w:val="mk-MK"/>
        </w:rPr>
        <w:t>.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Преку реализацијата на оваа екскзурзија со општ воспитно-образовен карактер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учениците ќе ги прошират своите сознанија од повеќе наставни предмети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(македонски јазик и литература,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историја, географија, социологија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ликовна умтност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музичка уметност итн.) На тој начин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 xml:space="preserve">теоретските сознанија со кои располагаат ќе ги дополнат со практични и искуствени сознанија кои ќе им бидат корисни во понатомошното школување и живот. </w:t>
      </w:r>
    </w:p>
    <w:p w14:paraId="1C7ECB37" w14:textId="77777777" w:rsidR="00174EFC" w:rsidRPr="00B15475" w:rsidRDefault="00174EFC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</w:rPr>
        <w:t>Напомена</w:t>
      </w:r>
      <w:r w:rsidR="00DA5C3B">
        <w:rPr>
          <w:rFonts w:ascii="Arial" w:hAnsi="Arial" w:cs="Arial"/>
          <w:b/>
          <w:sz w:val="24"/>
          <w:szCs w:val="24"/>
        </w:rPr>
        <w:t>:</w:t>
      </w:r>
      <w:r w:rsidRPr="00B15475">
        <w:rPr>
          <w:rFonts w:ascii="Arial" w:hAnsi="Arial" w:cs="Arial"/>
          <w:sz w:val="24"/>
          <w:szCs w:val="24"/>
        </w:rPr>
        <w:t xml:space="preserve"> Бидејќи се работи за подолга релација во зависност од динамиката на патувањето,</w:t>
      </w:r>
      <w:r w:rsidR="00DA5C3B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 xml:space="preserve">агендата може да претрпи промени. </w:t>
      </w:r>
    </w:p>
    <w:p w14:paraId="4746C390" w14:textId="77777777" w:rsidR="00B15475" w:rsidRDefault="00B1547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0C94934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7.Техничка организација</w:t>
      </w: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 xml:space="preserve"> на изведувачот</w:t>
      </w:r>
    </w:p>
    <w:p w14:paraId="4509F3DB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DCF998" w14:textId="77777777" w:rsidR="00D83165" w:rsidRPr="00B15475" w:rsidRDefault="00D83165" w:rsidP="00DA5C3B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</w:rPr>
        <w:t>Екскурзијат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да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биде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изведен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</w:rPr>
        <w:t>висококвалитет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ен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</w:rPr>
        <w:t>автобус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(со клима уред и телевизор) 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</w:rPr>
        <w:t>обезбеде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н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стран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агенцијат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кој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ќе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ј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изведува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</w:rPr>
        <w:t>екскурзијата</w:t>
      </w:r>
      <w:r w:rsidR="00D9122B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,</w:t>
      </w:r>
    </w:p>
    <w:p w14:paraId="1D6003C7" w14:textId="77777777" w:rsidR="00D83165" w:rsidRPr="00B15475" w:rsidRDefault="00D9122B" w:rsidP="00D831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да има о</w:t>
      </w:r>
      <w:r w:rsidR="00D83165" w:rsidRPr="00B15475">
        <w:rPr>
          <w:rFonts w:ascii="Arial" w:hAnsi="Arial" w:cs="Arial"/>
          <w:sz w:val="24"/>
          <w:szCs w:val="24"/>
          <w:lang w:val="mk-MK"/>
        </w:rPr>
        <w:t>безбедено претставник од агенцијата</w:t>
      </w:r>
      <w:r w:rsidRPr="00B15475">
        <w:rPr>
          <w:rFonts w:ascii="Arial" w:hAnsi="Arial" w:cs="Arial"/>
          <w:sz w:val="24"/>
          <w:szCs w:val="24"/>
          <w:lang w:val="mk-MK"/>
        </w:rPr>
        <w:t>, односно водич</w:t>
      </w:r>
      <w:r w:rsidR="00DA5C3B">
        <w:rPr>
          <w:rFonts w:ascii="Arial" w:hAnsi="Arial" w:cs="Arial"/>
          <w:sz w:val="24"/>
          <w:szCs w:val="24"/>
        </w:rPr>
        <w:t xml:space="preserve">, </w:t>
      </w:r>
      <w:r w:rsidR="00D83165" w:rsidRPr="00B15475">
        <w:rPr>
          <w:rFonts w:ascii="Arial" w:hAnsi="Arial" w:cs="Arial"/>
          <w:sz w:val="24"/>
          <w:szCs w:val="24"/>
          <w:lang w:val="mk-MK"/>
        </w:rPr>
        <w:t>а</w:t>
      </w:r>
      <w:r w:rsidRPr="00B15475">
        <w:rPr>
          <w:rFonts w:ascii="Arial" w:hAnsi="Arial" w:cs="Arial"/>
          <w:sz w:val="24"/>
          <w:szCs w:val="24"/>
          <w:lang w:val="mk-MK"/>
        </w:rPr>
        <w:t>,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при </w:t>
      </w:r>
      <w:r w:rsidRPr="00B15475">
        <w:rPr>
          <w:rFonts w:ascii="Arial" w:hAnsi="Arial" w:cs="Arial"/>
          <w:sz w:val="24"/>
          <w:szCs w:val="24"/>
          <w:lang w:val="mk-MK"/>
        </w:rPr>
        <w:t>посетата на локалитети да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>има организирано локални водичи,</w:t>
      </w:r>
    </w:p>
    <w:p w14:paraId="077DAEAE" w14:textId="77777777" w:rsidR="00D83165" w:rsidRPr="00B15475" w:rsidRDefault="00D9122B" w:rsidP="00D831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обезбедување </w:t>
      </w:r>
      <w:r w:rsidR="00D83165" w:rsidRPr="00B15475">
        <w:rPr>
          <w:rFonts w:ascii="Arial" w:hAnsi="Arial" w:cs="Arial"/>
          <w:sz w:val="24"/>
          <w:szCs w:val="24"/>
          <w:lang w:val="mk-MK"/>
        </w:rPr>
        <w:t>соодветна здравствена заштита со присуство на доктор и потребна медицинска опрема за прва помош прилагоден</w:t>
      </w:r>
      <w:r w:rsidRPr="00B15475">
        <w:rPr>
          <w:rFonts w:ascii="Arial" w:hAnsi="Arial" w:cs="Arial"/>
          <w:sz w:val="24"/>
          <w:szCs w:val="24"/>
          <w:lang w:val="mk-MK"/>
        </w:rPr>
        <w:t>а за патнички и теренски услови,</w:t>
      </w:r>
    </w:p>
    <w:p w14:paraId="7BA30453" w14:textId="77777777" w:rsidR="00D83165" w:rsidRPr="00B15475" w:rsidRDefault="00D9122B" w:rsidP="00D831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обезбедување с</w:t>
      </w:r>
      <w:r w:rsidR="00DA5C3B">
        <w:rPr>
          <w:rFonts w:ascii="Arial" w:hAnsi="Arial" w:cs="Arial"/>
          <w:sz w:val="24"/>
          <w:szCs w:val="24"/>
          <w:lang w:val="mk-MK"/>
        </w:rPr>
        <w:t>оодветни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услови за сместување: хотел со (најмалку) 3 ѕвезди, мени на исхрана (со организиран доручек и вечера во х</w:t>
      </w:r>
      <w:r w:rsidRPr="00B15475">
        <w:rPr>
          <w:rFonts w:ascii="Arial" w:hAnsi="Arial" w:cs="Arial"/>
          <w:sz w:val="24"/>
          <w:szCs w:val="24"/>
          <w:lang w:val="mk-MK"/>
        </w:rPr>
        <w:t>отелот во кој ќе се престојува),</w:t>
      </w:r>
    </w:p>
    <w:p w14:paraId="37E9F06B" w14:textId="77777777" w:rsidR="00D83165" w:rsidRPr="00B15475" w:rsidRDefault="00E555FF" w:rsidP="00D831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обезбедено п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атничко и здравствено  </w:t>
      </w:r>
      <w:r w:rsidRPr="00B15475">
        <w:rPr>
          <w:rFonts w:ascii="Arial" w:hAnsi="Arial" w:cs="Arial"/>
          <w:sz w:val="24"/>
          <w:szCs w:val="24"/>
          <w:lang w:val="mk-MK"/>
        </w:rPr>
        <w:t>осигурување на учениците,</w:t>
      </w:r>
    </w:p>
    <w:p w14:paraId="24B913E9" w14:textId="77777777" w:rsidR="00D83165" w:rsidRPr="00B15475" w:rsidRDefault="00E555FF" w:rsidP="00D831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обезбедување влезници за посета на </w:t>
      </w:r>
      <w:r w:rsidR="00D83165" w:rsidRPr="00B15475">
        <w:rPr>
          <w:rFonts w:ascii="Arial" w:hAnsi="Arial" w:cs="Arial"/>
          <w:sz w:val="24"/>
          <w:szCs w:val="24"/>
          <w:lang w:val="mk-MK"/>
        </w:rPr>
        <w:t>знамен</w:t>
      </w:r>
      <w:r w:rsidRPr="00B15475">
        <w:rPr>
          <w:rFonts w:ascii="Arial" w:hAnsi="Arial" w:cs="Arial"/>
          <w:sz w:val="24"/>
          <w:szCs w:val="24"/>
          <w:lang w:val="mk-MK"/>
        </w:rPr>
        <w:t>итости и организирање на забавни вече</w:t>
      </w:r>
      <w:r w:rsidR="00DA5C3B">
        <w:rPr>
          <w:rFonts w:ascii="Arial" w:hAnsi="Arial" w:cs="Arial"/>
          <w:sz w:val="24"/>
          <w:szCs w:val="24"/>
          <w:lang w:val="mk-MK"/>
        </w:rPr>
        <w:t>р</w:t>
      </w:r>
      <w:r w:rsidRPr="00B15475">
        <w:rPr>
          <w:rFonts w:ascii="Arial" w:hAnsi="Arial" w:cs="Arial"/>
          <w:sz w:val="24"/>
          <w:szCs w:val="24"/>
          <w:lang w:val="mk-MK"/>
        </w:rPr>
        <w:t>и (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диско вечер</w:t>
      </w:r>
      <w:r w:rsidRPr="00B15475">
        <w:rPr>
          <w:rFonts w:ascii="Arial" w:hAnsi="Arial" w:cs="Arial"/>
          <w:sz w:val="24"/>
          <w:szCs w:val="24"/>
          <w:lang w:val="mk-MK"/>
        </w:rPr>
        <w:t>и</w:t>
      </w:r>
      <w:r w:rsidR="00D83165" w:rsidRPr="00B15475">
        <w:rPr>
          <w:rFonts w:ascii="Arial" w:hAnsi="Arial" w:cs="Arial"/>
          <w:sz w:val="24"/>
          <w:szCs w:val="24"/>
          <w:lang w:val="mk-MK"/>
        </w:rPr>
        <w:t>).</w:t>
      </w:r>
    </w:p>
    <w:p w14:paraId="6B3D9FB8" w14:textId="77777777" w:rsidR="00DA5C3B" w:rsidRDefault="006E69AF" w:rsidP="00DA5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>Техничката организација е помогната од</w:t>
      </w:r>
      <w:r w:rsidRPr="00B15475">
        <w:rPr>
          <w:rFonts w:ascii="Arial" w:hAnsi="Arial" w:cs="Arial"/>
          <w:sz w:val="24"/>
          <w:szCs w:val="24"/>
        </w:rPr>
        <w:t>:</w:t>
      </w:r>
      <w:r w:rsidR="00DA5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i/>
          <w:sz w:val="24"/>
          <w:szCs w:val="24"/>
          <w:lang w:val="mk-MK"/>
        </w:rPr>
        <w:t>стручен тим</w:t>
      </w:r>
      <w:r w:rsidRPr="00B15475">
        <w:rPr>
          <w:rFonts w:ascii="Arial" w:hAnsi="Arial" w:cs="Arial"/>
          <w:sz w:val="24"/>
          <w:szCs w:val="24"/>
          <w:lang w:val="mk-MK"/>
        </w:rPr>
        <w:t>,</w:t>
      </w:r>
      <w:r w:rsidR="00DA5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i/>
          <w:sz w:val="24"/>
          <w:szCs w:val="24"/>
          <w:lang w:val="mk-MK"/>
        </w:rPr>
        <w:t>комисија за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i/>
          <w:sz w:val="24"/>
          <w:szCs w:val="24"/>
          <w:lang w:val="mk-MK"/>
        </w:rPr>
        <w:t>прибирање на понуди за организација на екскурзија и професионална  туристичка агенција избрана преку Барање за прибирање понуди, која треба да ги исполнува следниве минимални услови</w:t>
      </w:r>
      <w:r w:rsidRPr="00B15475">
        <w:rPr>
          <w:rFonts w:ascii="Arial" w:hAnsi="Arial" w:cs="Arial"/>
          <w:sz w:val="24"/>
          <w:szCs w:val="24"/>
        </w:rPr>
        <w:t>: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</w:t>
      </w:r>
      <w:r w:rsidRPr="00B15475">
        <w:rPr>
          <w:rFonts w:ascii="Arial" w:hAnsi="Arial" w:cs="Arial"/>
          <w:sz w:val="24"/>
          <w:szCs w:val="24"/>
        </w:rPr>
        <w:t>-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 xml:space="preserve">да е регистриранa согласно позитивните прописи во Република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Северна </w:t>
      </w:r>
      <w:r w:rsidRPr="00B15475">
        <w:rPr>
          <w:rFonts w:ascii="Arial" w:hAnsi="Arial" w:cs="Arial"/>
          <w:sz w:val="24"/>
          <w:szCs w:val="24"/>
        </w:rPr>
        <w:t>Македонија за вршење на соодветна туристичка дејност</w:t>
      </w:r>
      <w:r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36253A06" w14:textId="77777777" w:rsidR="00DA5C3B" w:rsidRDefault="006E69AF" w:rsidP="00DA5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>-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 xml:space="preserve">да има успешно реализирани најмалку </w:t>
      </w:r>
      <w:r w:rsidRPr="00B15475">
        <w:rPr>
          <w:rFonts w:ascii="Arial" w:hAnsi="Arial" w:cs="Arial"/>
          <w:sz w:val="24"/>
          <w:szCs w:val="24"/>
          <w:lang w:val="mk-MK"/>
        </w:rPr>
        <w:t>три</w:t>
      </w:r>
      <w:r w:rsidRPr="00B15475">
        <w:rPr>
          <w:rFonts w:ascii="Arial" w:hAnsi="Arial" w:cs="Arial"/>
          <w:sz w:val="24"/>
          <w:szCs w:val="24"/>
        </w:rPr>
        <w:t xml:space="preserve"> ученички екскурзии и други слободни активности во последните </w:t>
      </w:r>
      <w:r w:rsidRPr="00B15475">
        <w:rPr>
          <w:rFonts w:ascii="Arial" w:hAnsi="Arial" w:cs="Arial"/>
          <w:sz w:val="24"/>
          <w:szCs w:val="24"/>
          <w:lang w:val="mk-MK"/>
        </w:rPr>
        <w:t>три</w:t>
      </w:r>
      <w:r w:rsidRPr="00B15475">
        <w:rPr>
          <w:rFonts w:ascii="Arial" w:hAnsi="Arial" w:cs="Arial"/>
          <w:sz w:val="24"/>
          <w:szCs w:val="24"/>
        </w:rPr>
        <w:t xml:space="preserve"> години</w:t>
      </w:r>
      <w:r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4D2FCC79" w14:textId="77777777" w:rsidR="00DA5C3B" w:rsidRDefault="006E69AF" w:rsidP="00DA5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lastRenderedPageBreak/>
        <w:t>-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</w:rPr>
        <w:t>да ги исполнува условите за превоз на групи деца согласно Законот за безбедност на сообраќајот на патиштата и Правилникот за посебни технички барања на возилата со кои се превезуваат групи деца</w:t>
      </w:r>
      <w:r w:rsidR="00F5079A"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3DC4250F" w14:textId="77777777" w:rsidR="006E69AF" w:rsidRPr="00B15475" w:rsidRDefault="006E69AF" w:rsidP="00DA5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Pr="00B15475">
        <w:rPr>
          <w:rFonts w:ascii="Arial" w:hAnsi="Arial" w:cs="Arial"/>
          <w:sz w:val="24"/>
          <w:szCs w:val="24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>п</w:t>
      </w:r>
      <w:r w:rsidRPr="00B15475">
        <w:rPr>
          <w:rFonts w:ascii="Arial" w:hAnsi="Arial" w:cs="Arial"/>
          <w:sz w:val="24"/>
          <w:szCs w:val="24"/>
        </w:rPr>
        <w:t xml:space="preserve">онудата на понудувачот кој не ги исполнува минималните услови ќе биде одбиена од страна </w:t>
      </w:r>
      <w:r w:rsidR="00F5079A" w:rsidRPr="00B15475">
        <w:rPr>
          <w:rFonts w:ascii="Arial" w:hAnsi="Arial" w:cs="Arial"/>
          <w:sz w:val="24"/>
          <w:szCs w:val="24"/>
        </w:rPr>
        <w:t>на Комисијата како неприфатлива</w:t>
      </w:r>
      <w:r w:rsidRPr="00B15475">
        <w:rPr>
          <w:rFonts w:ascii="Arial" w:hAnsi="Arial" w:cs="Arial"/>
          <w:sz w:val="24"/>
          <w:szCs w:val="24"/>
        </w:rPr>
        <w:t xml:space="preserve">. </w:t>
      </w:r>
    </w:p>
    <w:p w14:paraId="28CE87E4" w14:textId="77777777" w:rsidR="006E69AF" w:rsidRPr="00B15475" w:rsidRDefault="006E69AF" w:rsidP="006E69AF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16400EB2" w14:textId="77777777" w:rsidR="003A23F5" w:rsidRPr="00B15475" w:rsidRDefault="003A23F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</w:pPr>
    </w:p>
    <w:p w14:paraId="3280867A" w14:textId="77777777" w:rsidR="00D83165" w:rsidRPr="00B15475" w:rsidRDefault="003A23F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mk-MK"/>
        </w:rPr>
        <w:t>8.</w:t>
      </w:r>
      <w:r w:rsidR="00D83165" w:rsidRPr="00B154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Начин на финансирање</w:t>
      </w:r>
    </w:p>
    <w:p w14:paraId="07B3B890" w14:textId="77777777" w:rsidR="00D83165" w:rsidRPr="00B15475" w:rsidRDefault="00D83165" w:rsidP="00D831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4BC0F4F" w14:textId="77777777" w:rsidR="00173C3B" w:rsidRDefault="007407AD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-</w:t>
      </w:r>
      <w:r w:rsidR="00F5079A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е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</w:rPr>
        <w:t>кскурзијата ќе биде финансирана од</w:t>
      </w:r>
      <w:r w:rsidR="000922D8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</w:rPr>
        <w:t>страна на родителите/старателите</w:t>
      </w:r>
      <w:r w:rsidR="000922D8"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>,</w:t>
      </w:r>
      <w:r w:rsidRPr="00B1547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           </w:t>
      </w:r>
      <w:r w:rsidR="00D83165" w:rsidRPr="00B15475">
        <w:rPr>
          <w:rFonts w:ascii="Arial" w:eastAsia="Times New Roman" w:hAnsi="Arial" w:cs="Arial"/>
          <w:color w:val="000000"/>
          <w:sz w:val="24"/>
          <w:szCs w:val="24"/>
        </w:rPr>
        <w:t xml:space="preserve">  со можност за плаќање на  рати, </w:t>
      </w:r>
      <w:r w:rsidR="00D83165" w:rsidRPr="00B15475">
        <w:rPr>
          <w:rFonts w:ascii="Arial" w:hAnsi="Arial" w:cs="Arial"/>
          <w:sz w:val="24"/>
          <w:szCs w:val="24"/>
        </w:rPr>
        <w:t xml:space="preserve">вклучувајќи поволности за ученици кои потекнуваат од социјално загрозени </w:t>
      </w:r>
      <w:r w:rsidR="00E555FF" w:rsidRPr="00B15475">
        <w:rPr>
          <w:rFonts w:ascii="Arial" w:hAnsi="Arial" w:cs="Arial"/>
          <w:sz w:val="24"/>
          <w:szCs w:val="24"/>
        </w:rPr>
        <w:t xml:space="preserve"> семејст</w:t>
      </w:r>
      <w:r w:rsidR="00D83165" w:rsidRPr="00B15475">
        <w:rPr>
          <w:rFonts w:ascii="Arial" w:hAnsi="Arial" w:cs="Arial"/>
          <w:sz w:val="24"/>
          <w:szCs w:val="24"/>
        </w:rPr>
        <w:t>ва, попусти за плаќање во готово и попусти на повеќе членови од едно семејство</w:t>
      </w:r>
      <w:r w:rsidR="00D83165" w:rsidRPr="00B15475">
        <w:rPr>
          <w:rFonts w:ascii="Arial" w:hAnsi="Arial" w:cs="Arial"/>
          <w:sz w:val="24"/>
          <w:szCs w:val="24"/>
          <w:lang w:val="mk-MK"/>
        </w:rPr>
        <w:t>.</w:t>
      </w:r>
    </w:p>
    <w:p w14:paraId="0DA3F682" w14:textId="77777777" w:rsidR="00173C3B" w:rsidRDefault="007407AD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>ц</w:t>
      </w:r>
      <w:r w:rsidR="000922D8" w:rsidRPr="00B15475">
        <w:rPr>
          <w:rFonts w:ascii="Arial" w:hAnsi="Arial" w:cs="Arial"/>
          <w:sz w:val="24"/>
          <w:szCs w:val="24"/>
        </w:rPr>
        <w:t>ените во понудите да бидат фиксни, односно</w:t>
      </w:r>
      <w:r w:rsidR="000922D8" w:rsidRPr="00B15475">
        <w:rPr>
          <w:rFonts w:ascii="Arial" w:hAnsi="Arial" w:cs="Arial"/>
          <w:sz w:val="24"/>
          <w:szCs w:val="24"/>
          <w:lang w:val="mk-MK"/>
        </w:rPr>
        <w:t xml:space="preserve"> да нема</w:t>
      </w:r>
      <w:r w:rsidR="000922D8" w:rsidRPr="00B15475">
        <w:rPr>
          <w:rFonts w:ascii="Arial" w:hAnsi="Arial" w:cs="Arial"/>
          <w:sz w:val="24"/>
          <w:szCs w:val="24"/>
        </w:rPr>
        <w:t xml:space="preserve"> корекција на цени во текот на реализација на договорот.</w:t>
      </w:r>
    </w:p>
    <w:p w14:paraId="6634A487" w14:textId="77777777" w:rsidR="000922D8" w:rsidRPr="00B15475" w:rsidRDefault="007407AD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в</w:t>
      </w:r>
      <w:r w:rsidR="000922D8" w:rsidRPr="00B15475">
        <w:rPr>
          <w:rFonts w:ascii="Arial" w:hAnsi="Arial" w:cs="Arial"/>
          <w:sz w:val="24"/>
          <w:szCs w:val="24"/>
        </w:rPr>
        <w:t>о цената</w:t>
      </w:r>
      <w:r w:rsidR="000922D8" w:rsidRPr="00B15475">
        <w:rPr>
          <w:rFonts w:ascii="Arial" w:hAnsi="Arial" w:cs="Arial"/>
          <w:sz w:val="24"/>
          <w:szCs w:val="24"/>
          <w:lang w:val="mk-MK"/>
        </w:rPr>
        <w:t xml:space="preserve"> да</w:t>
      </w:r>
      <w:r w:rsidR="00E555FF" w:rsidRPr="00B15475">
        <w:rPr>
          <w:rFonts w:ascii="Arial" w:hAnsi="Arial" w:cs="Arial"/>
          <w:sz w:val="24"/>
          <w:szCs w:val="24"/>
        </w:rPr>
        <w:t xml:space="preserve"> влегува </w:t>
      </w:r>
      <w:r w:rsidR="000922D8" w:rsidRPr="00B15475">
        <w:rPr>
          <w:rFonts w:ascii="Arial" w:hAnsi="Arial" w:cs="Arial"/>
          <w:sz w:val="24"/>
          <w:szCs w:val="24"/>
        </w:rPr>
        <w:t xml:space="preserve"> патничкото и здравствено осигурување на  учениците</w:t>
      </w:r>
      <w:r w:rsidR="000922D8" w:rsidRPr="00B15475">
        <w:rPr>
          <w:rFonts w:ascii="Arial" w:hAnsi="Arial" w:cs="Arial"/>
          <w:sz w:val="24"/>
          <w:szCs w:val="24"/>
          <w:lang w:val="mk-MK"/>
        </w:rPr>
        <w:t>,</w:t>
      </w:r>
    </w:p>
    <w:p w14:paraId="0C98BDF1" w14:textId="77777777" w:rsidR="00D83165" w:rsidRPr="00B15475" w:rsidRDefault="00D83165" w:rsidP="00D83165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ABB736E" w14:textId="77777777" w:rsidR="00E07E5E" w:rsidRPr="00B15475" w:rsidRDefault="00E07E5E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4483B98" w14:textId="77777777" w:rsidR="00E07E5E" w:rsidRPr="00B15475" w:rsidRDefault="00E07E5E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22320FE" w14:textId="7AB2258F" w:rsidR="00174EFC" w:rsidRPr="00237C7A" w:rsidRDefault="004B0256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     </w:t>
      </w:r>
      <w:r w:rsidR="00D83165" w:rsidRPr="00B1547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   </w:t>
      </w:r>
      <w:r w:rsidR="00D1596C" w:rsidRPr="00B15475">
        <w:rPr>
          <w:rFonts w:ascii="Arial" w:hAnsi="Arial" w:cs="Arial"/>
          <w:sz w:val="24"/>
          <w:szCs w:val="24"/>
        </w:rPr>
        <w:t>Д</w:t>
      </w:r>
      <w:r w:rsidRPr="00B15475">
        <w:rPr>
          <w:rFonts w:ascii="Arial" w:hAnsi="Arial" w:cs="Arial"/>
          <w:sz w:val="24"/>
          <w:szCs w:val="24"/>
          <w:lang w:val="mk-MK"/>
        </w:rPr>
        <w:t>иректор:</w:t>
      </w:r>
      <w:r w:rsidR="00237C7A">
        <w:rPr>
          <w:rFonts w:ascii="Arial" w:hAnsi="Arial" w:cs="Arial"/>
          <w:sz w:val="24"/>
          <w:szCs w:val="24"/>
        </w:rPr>
        <w:t xml:space="preserve"> </w:t>
      </w:r>
      <w:r w:rsidR="00237C7A">
        <w:rPr>
          <w:rFonts w:ascii="Arial" w:hAnsi="Arial" w:cs="Arial"/>
          <w:sz w:val="24"/>
          <w:szCs w:val="24"/>
          <w:lang w:val="mk-MK"/>
        </w:rPr>
        <w:t>м-р Ташка Гетова</w:t>
      </w:r>
    </w:p>
    <w:p w14:paraId="58B583E4" w14:textId="77777777" w:rsidR="00150744" w:rsidRPr="00B15475" w:rsidRDefault="00150744" w:rsidP="00042BB7">
      <w:pPr>
        <w:jc w:val="both"/>
        <w:rPr>
          <w:rFonts w:ascii="Arial" w:hAnsi="Arial" w:cs="Arial"/>
          <w:sz w:val="24"/>
          <w:szCs w:val="24"/>
        </w:rPr>
      </w:pPr>
    </w:p>
    <w:p w14:paraId="4691B6F1" w14:textId="77777777" w:rsidR="00D83165" w:rsidRPr="00B15475" w:rsidRDefault="00D83165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F2411B7" w14:textId="77777777" w:rsidR="00D83165" w:rsidRPr="00B15475" w:rsidRDefault="00D83165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5C89557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7B15E7BE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12686C9F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4B1BC855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3E1440B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73FC0155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5CC0195" w14:textId="77777777" w:rsidR="00435FA6" w:rsidRPr="00B15475" w:rsidRDefault="00435FA6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1E657398" w14:textId="77777777" w:rsidR="00150744" w:rsidRPr="00B15475" w:rsidRDefault="00150744" w:rsidP="00435FA6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</w:rPr>
        <w:lastRenderedPageBreak/>
        <w:t xml:space="preserve">Кодекс на однесување на </w:t>
      </w:r>
      <w:r w:rsidR="00781BC0" w:rsidRPr="00B15475">
        <w:rPr>
          <w:rFonts w:ascii="Arial" w:hAnsi="Arial" w:cs="Arial"/>
          <w:b/>
          <w:sz w:val="24"/>
          <w:szCs w:val="24"/>
        </w:rPr>
        <w:t>учениците за време на училишн</w:t>
      </w:r>
      <w:r w:rsidR="00781BC0" w:rsidRPr="00B15475">
        <w:rPr>
          <w:rFonts w:ascii="Arial" w:hAnsi="Arial" w:cs="Arial"/>
          <w:b/>
          <w:sz w:val="24"/>
          <w:szCs w:val="24"/>
          <w:lang w:val="mk-MK"/>
        </w:rPr>
        <w:t>ата</w:t>
      </w:r>
      <w:r w:rsidR="00781BC0" w:rsidRPr="00B15475">
        <w:rPr>
          <w:rFonts w:ascii="Arial" w:hAnsi="Arial" w:cs="Arial"/>
          <w:b/>
          <w:sz w:val="24"/>
          <w:szCs w:val="24"/>
        </w:rPr>
        <w:t xml:space="preserve"> екскурзи</w:t>
      </w:r>
      <w:r w:rsidR="00781BC0" w:rsidRPr="00B15475">
        <w:rPr>
          <w:rFonts w:ascii="Arial" w:hAnsi="Arial" w:cs="Arial"/>
          <w:b/>
          <w:sz w:val="24"/>
          <w:szCs w:val="24"/>
          <w:lang w:val="mk-MK"/>
        </w:rPr>
        <w:t>ја</w:t>
      </w:r>
    </w:p>
    <w:p w14:paraId="3510461E" w14:textId="77777777" w:rsidR="00150744" w:rsidRPr="00B15475" w:rsidRDefault="00150744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4C5EB3B5" w14:textId="77777777" w:rsidR="00781BC0" w:rsidRPr="00B15475" w:rsidRDefault="00781BC0" w:rsidP="00173C3B">
      <w:pPr>
        <w:pStyle w:val="ListParagraph"/>
        <w:ind w:left="54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Јас,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="00435FA6" w:rsidRPr="00B15475">
        <w:rPr>
          <w:rFonts w:ascii="Arial" w:hAnsi="Arial" w:cs="Arial"/>
          <w:sz w:val="24"/>
          <w:szCs w:val="24"/>
        </w:rPr>
        <w:t>______________________________________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од </w:t>
      </w:r>
      <w:r w:rsidRPr="00B15475">
        <w:rPr>
          <w:rFonts w:ascii="Arial" w:hAnsi="Arial" w:cs="Arial"/>
          <w:sz w:val="24"/>
          <w:szCs w:val="24"/>
        </w:rPr>
        <w:t xml:space="preserve">______ </w:t>
      </w:r>
      <w:r w:rsidR="00173C3B">
        <w:rPr>
          <w:rFonts w:ascii="Arial" w:hAnsi="Arial" w:cs="Arial"/>
          <w:sz w:val="24"/>
          <w:szCs w:val="24"/>
          <w:lang w:val="mk-MK"/>
        </w:rPr>
        <w:t>клас во СОУ „Г</w:t>
      </w:r>
      <w:r w:rsidRPr="00B15475">
        <w:rPr>
          <w:rFonts w:ascii="Arial" w:hAnsi="Arial" w:cs="Arial"/>
          <w:sz w:val="24"/>
          <w:szCs w:val="24"/>
          <w:lang w:val="mk-MK"/>
        </w:rPr>
        <w:t>оце Делчев</w:t>
      </w:r>
      <w:r w:rsidRPr="00B15475">
        <w:rPr>
          <w:rFonts w:ascii="Arial" w:hAnsi="Arial" w:cs="Arial"/>
          <w:sz w:val="24"/>
          <w:szCs w:val="24"/>
        </w:rPr>
        <w:t>”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– Валандово     </w:t>
      </w:r>
    </w:p>
    <w:p w14:paraId="6820F32E" w14:textId="77777777" w:rsidR="00173C3B" w:rsidRDefault="00781BC0" w:rsidP="00173C3B">
      <w:pPr>
        <w:pStyle w:val="ListParagraph"/>
        <w:ind w:left="54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-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="00435FA6" w:rsidRPr="00B15475">
        <w:rPr>
          <w:rFonts w:ascii="Arial" w:hAnsi="Arial" w:cs="Arial"/>
          <w:sz w:val="24"/>
          <w:szCs w:val="24"/>
          <w:lang w:val="mk-MK"/>
        </w:rPr>
        <w:t>задолжително ќе ги почитува</w:t>
      </w:r>
      <w:r w:rsidRPr="00B15475">
        <w:rPr>
          <w:rFonts w:ascii="Arial" w:hAnsi="Arial" w:cs="Arial"/>
          <w:sz w:val="24"/>
          <w:szCs w:val="24"/>
          <w:lang w:val="mk-MK"/>
        </w:rPr>
        <w:t>м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 законите на нашата држава</w:t>
      </w:r>
      <w:r w:rsidR="00E555FF" w:rsidRPr="00B15475">
        <w:rPr>
          <w:rFonts w:ascii="Arial" w:hAnsi="Arial" w:cs="Arial"/>
          <w:sz w:val="24"/>
          <w:szCs w:val="24"/>
          <w:lang w:val="mk-MK"/>
        </w:rPr>
        <w:t>,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 како и</w:t>
      </w:r>
      <w:r w:rsidR="00E555FF" w:rsidRPr="00B15475">
        <w:rPr>
          <w:rFonts w:ascii="Arial" w:hAnsi="Arial" w:cs="Arial"/>
          <w:sz w:val="24"/>
          <w:szCs w:val="24"/>
          <w:lang w:val="mk-MK"/>
        </w:rPr>
        <w:t xml:space="preserve"> на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 државите во кои ќе се изведува екс</w:t>
      </w:r>
      <w:r w:rsidR="00173C3B">
        <w:rPr>
          <w:rFonts w:ascii="Arial" w:hAnsi="Arial" w:cs="Arial"/>
          <w:sz w:val="24"/>
          <w:szCs w:val="24"/>
          <w:lang w:val="mk-MK"/>
        </w:rPr>
        <w:t>курзијата,</w:t>
      </w:r>
    </w:p>
    <w:p w14:paraId="531E100A" w14:textId="77777777" w:rsidR="00173C3B" w:rsidRPr="00173C3B" w:rsidRDefault="00435FA6" w:rsidP="00173C3B">
      <w:pPr>
        <w:pStyle w:val="ListParagraph"/>
        <w:ind w:left="540"/>
        <w:jc w:val="both"/>
        <w:rPr>
          <w:rFonts w:ascii="Arial" w:hAnsi="Arial" w:cs="Arial"/>
          <w:sz w:val="24"/>
          <w:szCs w:val="24"/>
          <w:lang w:val="mk-MK"/>
        </w:rPr>
      </w:pPr>
      <w:r w:rsidRPr="00173C3B">
        <w:rPr>
          <w:rFonts w:ascii="Arial" w:hAnsi="Arial" w:cs="Arial"/>
          <w:sz w:val="24"/>
          <w:szCs w:val="24"/>
          <w:lang w:val="mk-MK"/>
        </w:rPr>
        <w:t>-</w:t>
      </w:r>
      <w:r w:rsidR="00173C3B" w:rsidRP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173C3B">
        <w:rPr>
          <w:rFonts w:ascii="Arial" w:hAnsi="Arial" w:cs="Arial"/>
          <w:sz w:val="24"/>
          <w:szCs w:val="24"/>
        </w:rPr>
        <w:t>достојно</w:t>
      </w:r>
      <w:r w:rsidRPr="00173C3B">
        <w:rPr>
          <w:rFonts w:ascii="Arial" w:hAnsi="Arial" w:cs="Arial"/>
          <w:sz w:val="24"/>
          <w:szCs w:val="24"/>
          <w:lang w:val="mk-MK"/>
        </w:rPr>
        <w:t xml:space="preserve"> ќе го претставува</w:t>
      </w:r>
      <w:r w:rsidR="00781BC0" w:rsidRPr="00173C3B">
        <w:rPr>
          <w:rFonts w:ascii="Arial" w:hAnsi="Arial" w:cs="Arial"/>
          <w:sz w:val="24"/>
          <w:szCs w:val="24"/>
          <w:lang w:val="mk-MK"/>
        </w:rPr>
        <w:t>м</w:t>
      </w:r>
      <w:r w:rsidRPr="00173C3B">
        <w:rPr>
          <w:rFonts w:ascii="Arial" w:hAnsi="Arial" w:cs="Arial"/>
          <w:sz w:val="24"/>
          <w:szCs w:val="24"/>
          <w:lang w:val="mk-MK"/>
        </w:rPr>
        <w:t xml:space="preserve"> своето училиште,</w:t>
      </w:r>
      <w:r w:rsidR="00173C3B" w:rsidRP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173C3B">
        <w:rPr>
          <w:rFonts w:ascii="Arial" w:hAnsi="Arial" w:cs="Arial"/>
          <w:sz w:val="24"/>
          <w:szCs w:val="24"/>
          <w:lang w:val="mk-MK"/>
        </w:rPr>
        <w:t>градот и државата,</w:t>
      </w:r>
    </w:p>
    <w:p w14:paraId="435A31CA" w14:textId="77777777" w:rsidR="00435FA6" w:rsidRPr="00B15475" w:rsidRDefault="00173C3B" w:rsidP="00173C3B">
      <w:pPr>
        <w:pStyle w:val="ListParagraph"/>
        <w:ind w:left="54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нема да </w:t>
      </w:r>
      <w:r w:rsidR="00435FA6" w:rsidRPr="00B15475">
        <w:rPr>
          <w:rFonts w:ascii="Arial" w:hAnsi="Arial" w:cs="Arial"/>
          <w:sz w:val="24"/>
          <w:szCs w:val="24"/>
        </w:rPr>
        <w:t>конзуми</w:t>
      </w:r>
      <w:r w:rsidR="00435FA6" w:rsidRPr="00B15475">
        <w:rPr>
          <w:rFonts w:ascii="Arial" w:hAnsi="Arial" w:cs="Arial"/>
          <w:sz w:val="24"/>
          <w:szCs w:val="24"/>
          <w:lang w:val="mk-MK"/>
        </w:rPr>
        <w:t>р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="00435FA6" w:rsidRPr="00B15475">
        <w:rPr>
          <w:rFonts w:ascii="Arial" w:hAnsi="Arial" w:cs="Arial"/>
          <w:sz w:val="24"/>
          <w:szCs w:val="24"/>
        </w:rPr>
        <w:t xml:space="preserve"> алкохол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да </w:t>
      </w:r>
      <w:r w:rsidR="00435FA6" w:rsidRPr="00B15475">
        <w:rPr>
          <w:rFonts w:ascii="Arial" w:hAnsi="Arial" w:cs="Arial"/>
          <w:sz w:val="24"/>
          <w:szCs w:val="24"/>
        </w:rPr>
        <w:t>употре</w:t>
      </w:r>
      <w:r w:rsidR="00435FA6" w:rsidRPr="00B15475">
        <w:rPr>
          <w:rFonts w:ascii="Arial" w:hAnsi="Arial" w:cs="Arial"/>
          <w:sz w:val="24"/>
          <w:szCs w:val="24"/>
          <w:lang w:val="mk-MK"/>
        </w:rPr>
        <w:t>б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="00435FA6" w:rsidRPr="00B15475">
        <w:rPr>
          <w:rFonts w:ascii="Arial" w:hAnsi="Arial" w:cs="Arial"/>
          <w:sz w:val="24"/>
          <w:szCs w:val="24"/>
        </w:rPr>
        <w:t xml:space="preserve"> и трг</w:t>
      </w:r>
      <w:r w:rsidR="00435FA6" w:rsidRPr="00B15475">
        <w:rPr>
          <w:rFonts w:ascii="Arial" w:hAnsi="Arial" w:cs="Arial"/>
          <w:sz w:val="24"/>
          <w:szCs w:val="24"/>
          <w:lang w:val="mk-MK"/>
        </w:rPr>
        <w:t>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="00435FA6" w:rsidRPr="00B15475">
        <w:rPr>
          <w:rFonts w:ascii="Arial" w:hAnsi="Arial" w:cs="Arial"/>
          <w:sz w:val="24"/>
          <w:szCs w:val="24"/>
        </w:rPr>
        <w:t xml:space="preserve"> со дрога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,     </w:t>
      </w:r>
    </w:p>
    <w:p w14:paraId="7634EA45" w14:textId="77777777" w:rsidR="00435FA6" w:rsidRPr="00B15475" w:rsidRDefault="00781BC0" w:rsidP="00173C3B">
      <w:pPr>
        <w:pStyle w:val="ListParagraph"/>
        <w:spacing w:after="0"/>
        <w:ind w:left="540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>-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>нема да носам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 и употребува</w:t>
      </w:r>
      <w:r w:rsidRPr="00B15475">
        <w:rPr>
          <w:rFonts w:ascii="Arial" w:hAnsi="Arial" w:cs="Arial"/>
          <w:sz w:val="24"/>
          <w:szCs w:val="24"/>
          <w:lang w:val="mk-MK"/>
        </w:rPr>
        <w:t>м</w:t>
      </w:r>
      <w:r w:rsidR="00435FA6" w:rsidRPr="00B15475">
        <w:rPr>
          <w:rFonts w:ascii="Arial" w:hAnsi="Arial" w:cs="Arial"/>
          <w:sz w:val="24"/>
          <w:szCs w:val="24"/>
          <w:lang w:val="mk-MK"/>
        </w:rPr>
        <w:t xml:space="preserve"> било каков вид оружје,</w:t>
      </w:r>
      <w:r w:rsidR="00435FA6" w:rsidRPr="00B15475">
        <w:rPr>
          <w:rFonts w:ascii="Arial" w:hAnsi="Arial" w:cs="Arial"/>
          <w:sz w:val="24"/>
          <w:szCs w:val="24"/>
        </w:rPr>
        <w:t xml:space="preserve"> </w:t>
      </w:r>
    </w:p>
    <w:p w14:paraId="670C5BBD" w14:textId="77777777" w:rsidR="00435FA6" w:rsidRPr="00B15475" w:rsidRDefault="00435FA6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-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нема да го </w:t>
      </w:r>
      <w:r w:rsidRPr="00B15475">
        <w:rPr>
          <w:rFonts w:ascii="Arial" w:hAnsi="Arial" w:cs="Arial"/>
          <w:sz w:val="24"/>
          <w:szCs w:val="24"/>
        </w:rPr>
        <w:t>наруш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</w:rPr>
        <w:t xml:space="preserve"> јавниот ред и мир, насилно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да се однес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и да     нанес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материјални штети,</w:t>
      </w:r>
    </w:p>
    <w:p w14:paraId="60285978" w14:textId="77777777" w:rsidR="00435FA6" w:rsidRPr="00B15475" w:rsidRDefault="00435FA6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</w:t>
      </w:r>
      <w:r w:rsidRPr="00B15475">
        <w:rPr>
          <w:rFonts w:ascii="Arial" w:hAnsi="Arial" w:cs="Arial"/>
          <w:sz w:val="24"/>
          <w:szCs w:val="24"/>
        </w:rPr>
        <w:t>-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sz w:val="24"/>
          <w:szCs w:val="24"/>
          <w:lang w:val="mk-MK"/>
        </w:rPr>
        <w:t>нема да се оддалеч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од групат</w:t>
      </w:r>
      <w:r w:rsidR="00173C3B">
        <w:rPr>
          <w:rFonts w:ascii="Arial" w:hAnsi="Arial" w:cs="Arial"/>
          <w:sz w:val="24"/>
          <w:szCs w:val="24"/>
          <w:lang w:val="mk-MK"/>
        </w:rPr>
        <w:t xml:space="preserve">а без дозвола на одговорните   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наставници,                </w:t>
      </w:r>
    </w:p>
    <w:p w14:paraId="06FD3B72" w14:textId="77777777" w:rsidR="00435FA6" w:rsidRPr="00B15475" w:rsidRDefault="00435FA6" w:rsidP="00173C3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  <w:lang w:val="mk-MK"/>
        </w:rPr>
        <w:t xml:space="preserve">        -ќе се однес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културно и толерантно</w:t>
      </w:r>
      <w:r w:rsidR="00781BC0" w:rsidRPr="00B15475">
        <w:rPr>
          <w:rFonts w:ascii="Arial" w:hAnsi="Arial" w:cs="Arial"/>
          <w:sz w:val="24"/>
          <w:szCs w:val="24"/>
          <w:lang w:val="mk-MK"/>
        </w:rPr>
        <w:t xml:space="preserve"> кон своите наставници,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="00781BC0" w:rsidRPr="00B15475">
        <w:rPr>
          <w:rFonts w:ascii="Arial" w:hAnsi="Arial" w:cs="Arial"/>
          <w:sz w:val="24"/>
          <w:szCs w:val="24"/>
          <w:lang w:val="mk-MK"/>
        </w:rPr>
        <w:t>соученици и останатите луѓе,</w:t>
      </w:r>
    </w:p>
    <w:p w14:paraId="3BDE38A4" w14:textId="77777777" w:rsidR="00435FA6" w:rsidRPr="00B15475" w:rsidRDefault="00435FA6" w:rsidP="00435FA6">
      <w:pPr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 xml:space="preserve"> 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       -ќе ги</w:t>
      </w:r>
      <w:r w:rsidRPr="00B15475">
        <w:rPr>
          <w:rFonts w:ascii="Arial" w:hAnsi="Arial" w:cs="Arial"/>
          <w:sz w:val="24"/>
          <w:szCs w:val="24"/>
        </w:rPr>
        <w:t xml:space="preserve"> почитува</w:t>
      </w:r>
      <w:r w:rsidR="00781BC0" w:rsidRPr="00B15475">
        <w:rPr>
          <w:rFonts w:ascii="Arial" w:hAnsi="Arial" w:cs="Arial"/>
          <w:sz w:val="24"/>
          <w:szCs w:val="24"/>
          <w:lang w:val="mk-MK"/>
        </w:rPr>
        <w:t>м</w:t>
      </w:r>
      <w:r w:rsidRPr="00B15475">
        <w:rPr>
          <w:rFonts w:ascii="Arial" w:hAnsi="Arial" w:cs="Arial"/>
          <w:sz w:val="24"/>
          <w:szCs w:val="24"/>
        </w:rPr>
        <w:t xml:space="preserve"> правилата на одговорни</w:t>
      </w:r>
      <w:r w:rsidR="00781BC0" w:rsidRPr="00B15475">
        <w:rPr>
          <w:rFonts w:ascii="Arial" w:hAnsi="Arial" w:cs="Arial"/>
          <w:sz w:val="24"/>
          <w:szCs w:val="24"/>
          <w:lang w:val="mk-MK"/>
        </w:rPr>
        <w:t>т</w:t>
      </w:r>
      <w:r w:rsidRPr="00B15475">
        <w:rPr>
          <w:rFonts w:ascii="Arial" w:hAnsi="Arial" w:cs="Arial"/>
          <w:sz w:val="24"/>
          <w:szCs w:val="24"/>
        </w:rPr>
        <w:t>е наставни</w:t>
      </w:r>
      <w:r w:rsidRPr="00B15475">
        <w:rPr>
          <w:rFonts w:ascii="Arial" w:hAnsi="Arial" w:cs="Arial"/>
          <w:sz w:val="24"/>
          <w:szCs w:val="24"/>
          <w:lang w:val="mk-MK"/>
        </w:rPr>
        <w:t>ци,</w:t>
      </w:r>
    </w:p>
    <w:p w14:paraId="572FB635" w14:textId="77777777" w:rsidR="00781BC0" w:rsidRPr="00B15475" w:rsidRDefault="00781BC0" w:rsidP="00435FA6">
      <w:pPr>
        <w:rPr>
          <w:rFonts w:ascii="Arial" w:hAnsi="Arial" w:cs="Arial"/>
          <w:sz w:val="24"/>
          <w:szCs w:val="24"/>
          <w:lang w:val="mk-MK"/>
        </w:rPr>
      </w:pPr>
    </w:p>
    <w:p w14:paraId="5C6DE5CB" w14:textId="77777777" w:rsidR="00781BC0" w:rsidRPr="00B15475" w:rsidRDefault="00781BC0" w:rsidP="00435FA6">
      <w:pPr>
        <w:rPr>
          <w:rFonts w:ascii="Arial" w:hAnsi="Arial" w:cs="Arial"/>
          <w:sz w:val="24"/>
          <w:szCs w:val="24"/>
          <w:lang w:val="mk-MK"/>
        </w:rPr>
      </w:pPr>
    </w:p>
    <w:p w14:paraId="7F159514" w14:textId="77777777" w:rsidR="00781BC0" w:rsidRPr="00B15475" w:rsidRDefault="00781BC0" w:rsidP="00435FA6">
      <w:pPr>
        <w:rPr>
          <w:rFonts w:ascii="Arial" w:hAnsi="Arial" w:cs="Arial"/>
          <w:sz w:val="24"/>
          <w:szCs w:val="24"/>
          <w:lang w:val="mk-MK"/>
        </w:rPr>
      </w:pPr>
    </w:p>
    <w:p w14:paraId="7A051586" w14:textId="77777777" w:rsidR="00150744" w:rsidRPr="00B15475" w:rsidRDefault="00781BC0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  <w:lang w:val="mk-MK"/>
        </w:rPr>
        <w:t xml:space="preserve">Ако ученикот </w:t>
      </w:r>
      <w:r w:rsidR="00150744" w:rsidRPr="00B15475">
        <w:rPr>
          <w:rFonts w:ascii="Arial" w:hAnsi="Arial" w:cs="Arial"/>
          <w:b/>
          <w:sz w:val="24"/>
          <w:szCs w:val="24"/>
        </w:rPr>
        <w:t>не го почитува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150744" w:rsidRPr="00B15475">
        <w:rPr>
          <w:rFonts w:ascii="Arial" w:hAnsi="Arial" w:cs="Arial"/>
          <w:b/>
          <w:sz w:val="24"/>
          <w:szCs w:val="24"/>
        </w:rPr>
        <w:t>кодексот</w:t>
      </w:r>
      <w:r w:rsidR="00A96EDD" w:rsidRPr="00B15475">
        <w:rPr>
          <w:rFonts w:ascii="Arial" w:hAnsi="Arial" w:cs="Arial"/>
          <w:b/>
          <w:sz w:val="24"/>
          <w:szCs w:val="24"/>
        </w:rPr>
        <w:t xml:space="preserve"> на однесување на учениците за 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>в</w:t>
      </w:r>
      <w:r w:rsidR="00150744" w:rsidRPr="00B15475">
        <w:rPr>
          <w:rFonts w:ascii="Arial" w:hAnsi="Arial" w:cs="Arial"/>
          <w:b/>
          <w:sz w:val="24"/>
          <w:szCs w:val="24"/>
        </w:rPr>
        <w:t>реме на е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>кску</w:t>
      </w:r>
      <w:r w:rsidR="00A96EDD" w:rsidRPr="00B15475">
        <w:rPr>
          <w:rFonts w:ascii="Arial" w:hAnsi="Arial" w:cs="Arial"/>
          <w:b/>
          <w:sz w:val="24"/>
          <w:szCs w:val="24"/>
        </w:rPr>
        <w:t>рзи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>јата</w:t>
      </w:r>
      <w:r w:rsidR="00150744" w:rsidRPr="00B15475">
        <w:rPr>
          <w:rFonts w:ascii="Arial" w:hAnsi="Arial" w:cs="Arial"/>
          <w:b/>
          <w:sz w:val="24"/>
          <w:szCs w:val="24"/>
        </w:rPr>
        <w:t>, наставничкиот совет му забра</w:t>
      </w:r>
      <w:r w:rsidR="00A96EDD" w:rsidRPr="00B15475">
        <w:rPr>
          <w:rFonts w:ascii="Arial" w:hAnsi="Arial" w:cs="Arial"/>
          <w:b/>
          <w:sz w:val="24"/>
          <w:szCs w:val="24"/>
        </w:rPr>
        <w:t>нува учество на наредните учили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>ш</w:t>
      </w:r>
      <w:r w:rsidR="00A96EDD" w:rsidRPr="00B15475">
        <w:rPr>
          <w:rFonts w:ascii="Arial" w:hAnsi="Arial" w:cs="Arial"/>
          <w:b/>
          <w:sz w:val="24"/>
          <w:szCs w:val="24"/>
        </w:rPr>
        <w:t xml:space="preserve">ни екскурзии </w:t>
      </w:r>
      <w:r w:rsidR="00A96EDD" w:rsidRPr="00B15475">
        <w:rPr>
          <w:rFonts w:ascii="Arial" w:hAnsi="Arial" w:cs="Arial"/>
          <w:b/>
          <w:sz w:val="24"/>
          <w:szCs w:val="24"/>
          <w:lang w:val="mk-MK"/>
        </w:rPr>
        <w:t>и</w:t>
      </w:r>
      <w:r w:rsidR="00150744" w:rsidRPr="00B15475">
        <w:rPr>
          <w:rFonts w:ascii="Arial" w:hAnsi="Arial" w:cs="Arial"/>
          <w:b/>
          <w:sz w:val="24"/>
          <w:szCs w:val="24"/>
        </w:rPr>
        <w:t xml:space="preserve"> предлага да му се изрече педагошка мерка.</w:t>
      </w:r>
    </w:p>
    <w:p w14:paraId="3017C039" w14:textId="77777777" w:rsidR="00E07E5E" w:rsidRPr="00B15475" w:rsidRDefault="00E07E5E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1A361F01" w14:textId="77777777" w:rsidR="00E07E5E" w:rsidRDefault="00E07E5E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9502A1A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36BFEE4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611E2354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C3E37B0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9EB4389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18ACE7D" w14:textId="77777777" w:rsidR="00173C3B" w:rsidRDefault="00173C3B" w:rsidP="00042BB7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5206495" w14:textId="77777777" w:rsidR="00E07E5E" w:rsidRPr="00B15475" w:rsidRDefault="00150744" w:rsidP="00042BB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b/>
          <w:sz w:val="24"/>
          <w:szCs w:val="24"/>
        </w:rPr>
        <w:lastRenderedPageBreak/>
        <w:t>Изјава на родителот</w:t>
      </w:r>
      <w:r w:rsidR="00173C3B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B15475">
        <w:rPr>
          <w:rFonts w:ascii="Arial" w:hAnsi="Arial" w:cs="Arial"/>
          <w:b/>
          <w:sz w:val="24"/>
          <w:szCs w:val="24"/>
        </w:rPr>
        <w:t>(старателот</w:t>
      </w:r>
      <w:r w:rsidRPr="00B15475">
        <w:rPr>
          <w:rFonts w:ascii="Arial" w:hAnsi="Arial" w:cs="Arial"/>
          <w:sz w:val="24"/>
          <w:szCs w:val="24"/>
        </w:rPr>
        <w:t>)</w:t>
      </w:r>
    </w:p>
    <w:p w14:paraId="36BF736F" w14:textId="77777777" w:rsidR="00150744" w:rsidRPr="00B15475" w:rsidRDefault="00B02DE5" w:rsidP="00B15475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15475">
        <w:rPr>
          <w:rFonts w:ascii="Arial" w:hAnsi="Arial" w:cs="Arial"/>
          <w:sz w:val="24"/>
          <w:szCs w:val="24"/>
        </w:rPr>
        <w:t>Ја</w:t>
      </w:r>
      <w:r w:rsidRPr="00B15475">
        <w:rPr>
          <w:rFonts w:ascii="Arial" w:hAnsi="Arial" w:cs="Arial"/>
          <w:sz w:val="24"/>
          <w:szCs w:val="24"/>
          <w:lang w:val="mk-MK"/>
        </w:rPr>
        <w:t>с,</w:t>
      </w:r>
      <w:r w:rsidR="007407AD" w:rsidRPr="00B15475">
        <w:rPr>
          <w:rFonts w:ascii="Arial" w:hAnsi="Arial" w:cs="Arial"/>
          <w:sz w:val="24"/>
          <w:szCs w:val="24"/>
        </w:rPr>
        <w:t>_____</w:t>
      </w:r>
      <w:r w:rsidR="00E07E5E" w:rsidRPr="00B15475">
        <w:rPr>
          <w:rFonts w:ascii="Arial" w:hAnsi="Arial" w:cs="Arial"/>
          <w:sz w:val="24"/>
          <w:szCs w:val="24"/>
          <w:lang w:val="mk-MK"/>
        </w:rPr>
        <w:t>____________________</w:t>
      </w:r>
      <w:r w:rsidR="007407AD" w:rsidRPr="00B15475">
        <w:rPr>
          <w:rFonts w:ascii="Arial" w:hAnsi="Arial" w:cs="Arial"/>
          <w:sz w:val="24"/>
          <w:szCs w:val="24"/>
          <w:lang w:val="mk-MK"/>
        </w:rPr>
        <w:t>_______________________</w:t>
      </w:r>
      <w:r w:rsidR="00150744" w:rsidRPr="00B15475">
        <w:rPr>
          <w:rFonts w:ascii="Arial" w:hAnsi="Arial" w:cs="Arial"/>
          <w:sz w:val="24"/>
          <w:szCs w:val="24"/>
        </w:rPr>
        <w:t>родител</w:t>
      </w:r>
      <w:r w:rsidR="007407AD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="00150744" w:rsidRPr="00B15475">
        <w:rPr>
          <w:rFonts w:ascii="Arial" w:hAnsi="Arial" w:cs="Arial"/>
          <w:sz w:val="24"/>
          <w:szCs w:val="24"/>
        </w:rPr>
        <w:t>(старател)</w:t>
      </w:r>
      <w:r w:rsidR="007407AD" w:rsidRPr="00B15475">
        <w:rPr>
          <w:rFonts w:ascii="Arial" w:hAnsi="Arial" w:cs="Arial"/>
          <w:sz w:val="24"/>
          <w:szCs w:val="24"/>
          <w:lang w:val="mk-MK"/>
        </w:rPr>
        <w:t xml:space="preserve"> </w:t>
      </w:r>
      <w:r w:rsidR="007407AD" w:rsidRPr="00B15475">
        <w:rPr>
          <w:rFonts w:ascii="Arial" w:hAnsi="Arial" w:cs="Arial"/>
          <w:sz w:val="24"/>
          <w:szCs w:val="24"/>
        </w:rPr>
        <w:t xml:space="preserve">на </w:t>
      </w:r>
      <w:r w:rsidR="007407AD" w:rsidRPr="00B15475">
        <w:rPr>
          <w:rFonts w:ascii="Arial" w:hAnsi="Arial" w:cs="Arial"/>
          <w:sz w:val="24"/>
          <w:szCs w:val="24"/>
          <w:lang w:val="mk-MK"/>
        </w:rPr>
        <w:t>у</w:t>
      </w:r>
      <w:r w:rsidR="00150744" w:rsidRPr="00B15475">
        <w:rPr>
          <w:rFonts w:ascii="Arial" w:hAnsi="Arial" w:cs="Arial"/>
          <w:sz w:val="24"/>
          <w:szCs w:val="24"/>
        </w:rPr>
        <w:t>ченикот</w:t>
      </w:r>
      <w:r w:rsidR="00E07E5E" w:rsidRPr="00B15475">
        <w:rPr>
          <w:rFonts w:ascii="Arial" w:hAnsi="Arial" w:cs="Arial"/>
          <w:sz w:val="24"/>
          <w:szCs w:val="24"/>
          <w:lang w:val="mk-MK"/>
        </w:rPr>
        <w:t>___________________________________________</w:t>
      </w:r>
      <w:r w:rsidR="00E07E5E" w:rsidRPr="00B15475">
        <w:rPr>
          <w:rFonts w:ascii="Arial" w:hAnsi="Arial" w:cs="Arial"/>
          <w:sz w:val="24"/>
          <w:szCs w:val="24"/>
        </w:rPr>
        <w:t xml:space="preserve"> од клас</w:t>
      </w:r>
      <w:r w:rsidR="00A96EDD" w:rsidRPr="00B15475">
        <w:rPr>
          <w:rFonts w:ascii="Arial" w:hAnsi="Arial" w:cs="Arial"/>
          <w:sz w:val="24"/>
          <w:szCs w:val="24"/>
          <w:lang w:val="mk-MK"/>
        </w:rPr>
        <w:t xml:space="preserve"> ___________</w:t>
      </w:r>
      <w:r w:rsidR="00E07E5E" w:rsidRPr="00B15475">
        <w:rPr>
          <w:rFonts w:ascii="Arial" w:hAnsi="Arial" w:cs="Arial"/>
          <w:sz w:val="24"/>
          <w:szCs w:val="24"/>
        </w:rPr>
        <w:t xml:space="preserve"> во СОУ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„</w:t>
      </w:r>
      <w:r w:rsidR="00150744" w:rsidRPr="00B15475">
        <w:rPr>
          <w:rFonts w:ascii="Arial" w:hAnsi="Arial" w:cs="Arial"/>
          <w:sz w:val="24"/>
          <w:szCs w:val="24"/>
        </w:rPr>
        <w:t>Гоце Делче</w:t>
      </w:r>
      <w:r w:rsidR="00E07E5E" w:rsidRPr="00B15475">
        <w:rPr>
          <w:rFonts w:ascii="Arial" w:hAnsi="Arial" w:cs="Arial"/>
          <w:sz w:val="24"/>
          <w:szCs w:val="24"/>
          <w:lang w:val="mk-MK"/>
        </w:rPr>
        <w:t>в</w:t>
      </w:r>
      <w:r w:rsidR="00E07E5E" w:rsidRPr="00B15475">
        <w:rPr>
          <w:rFonts w:ascii="Arial" w:hAnsi="Arial" w:cs="Arial"/>
          <w:sz w:val="24"/>
          <w:szCs w:val="24"/>
        </w:rPr>
        <w:t>”</w:t>
      </w:r>
      <w:r w:rsidR="00173C3B">
        <w:rPr>
          <w:rFonts w:ascii="Arial" w:hAnsi="Arial" w:cs="Arial"/>
          <w:sz w:val="24"/>
          <w:szCs w:val="24"/>
        </w:rPr>
        <w:t>-Валандово</w:t>
      </w:r>
      <w:r w:rsidR="00150744" w:rsidRPr="00B15475">
        <w:rPr>
          <w:rFonts w:ascii="Arial" w:hAnsi="Arial" w:cs="Arial"/>
          <w:sz w:val="24"/>
          <w:szCs w:val="24"/>
        </w:rPr>
        <w:t>,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="00150744" w:rsidRPr="00B15475">
        <w:rPr>
          <w:rFonts w:ascii="Arial" w:hAnsi="Arial" w:cs="Arial"/>
          <w:sz w:val="24"/>
          <w:szCs w:val="24"/>
        </w:rPr>
        <w:t>со целосна морална и матерјална одговорност изјавувам дека се согласу</w:t>
      </w:r>
      <w:r w:rsidR="00A96EDD" w:rsidRPr="00B15475">
        <w:rPr>
          <w:rFonts w:ascii="Arial" w:hAnsi="Arial" w:cs="Arial"/>
          <w:sz w:val="24"/>
          <w:szCs w:val="24"/>
        </w:rPr>
        <w:t>вам со КОДЕКСОТ НА ОДНЕСУВА</w:t>
      </w:r>
      <w:r w:rsidR="00A96EDD" w:rsidRPr="00B15475">
        <w:rPr>
          <w:rFonts w:ascii="Arial" w:hAnsi="Arial" w:cs="Arial"/>
          <w:sz w:val="24"/>
          <w:szCs w:val="24"/>
          <w:lang w:val="mk-MK"/>
        </w:rPr>
        <w:t xml:space="preserve">ЊЕ </w:t>
      </w:r>
      <w:r w:rsidR="00150744" w:rsidRPr="00B15475">
        <w:rPr>
          <w:rFonts w:ascii="Arial" w:hAnsi="Arial" w:cs="Arial"/>
          <w:sz w:val="24"/>
          <w:szCs w:val="24"/>
        </w:rPr>
        <w:t>НА УЧЕНИЦИТЕ за време на екскурзијата.</w:t>
      </w:r>
      <w:r w:rsidR="00173C3B">
        <w:rPr>
          <w:rFonts w:ascii="Arial" w:hAnsi="Arial" w:cs="Arial"/>
          <w:sz w:val="24"/>
          <w:szCs w:val="24"/>
          <w:lang w:val="mk-MK"/>
        </w:rPr>
        <w:t xml:space="preserve"> </w:t>
      </w:r>
      <w:r w:rsidR="00150744" w:rsidRPr="00B15475">
        <w:rPr>
          <w:rFonts w:ascii="Arial" w:hAnsi="Arial" w:cs="Arial"/>
          <w:sz w:val="24"/>
          <w:szCs w:val="24"/>
        </w:rPr>
        <w:t xml:space="preserve">Истовремено изјавувам дека направената </w:t>
      </w:r>
      <w:r w:rsidR="00A96EDD" w:rsidRPr="00B15475">
        <w:rPr>
          <w:rFonts w:ascii="Arial" w:hAnsi="Arial" w:cs="Arial"/>
          <w:sz w:val="24"/>
          <w:szCs w:val="24"/>
        </w:rPr>
        <w:t xml:space="preserve">штета од негова страна целосно </w:t>
      </w:r>
      <w:r w:rsidR="00A96EDD" w:rsidRPr="00B15475">
        <w:rPr>
          <w:rFonts w:ascii="Arial" w:hAnsi="Arial" w:cs="Arial"/>
          <w:sz w:val="24"/>
          <w:szCs w:val="24"/>
          <w:lang w:val="mk-MK"/>
        </w:rPr>
        <w:t>ќ</w:t>
      </w:r>
      <w:r w:rsidR="00150744" w:rsidRPr="00B15475">
        <w:rPr>
          <w:rFonts w:ascii="Arial" w:hAnsi="Arial" w:cs="Arial"/>
          <w:sz w:val="24"/>
          <w:szCs w:val="24"/>
        </w:rPr>
        <w:t xml:space="preserve">е ја подмирам. </w:t>
      </w:r>
    </w:p>
    <w:p w14:paraId="69BC31DA" w14:textId="77777777" w:rsidR="00E07E5E" w:rsidRPr="00B15475" w:rsidRDefault="00E07E5E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3D171CD" w14:textId="77777777" w:rsidR="00E07E5E" w:rsidRPr="00B15475" w:rsidRDefault="00E07E5E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507BE1B" w14:textId="77777777" w:rsidR="00E07E5E" w:rsidRPr="00B15475" w:rsidRDefault="00E07E5E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514FCBB" w14:textId="77777777" w:rsidR="00150744" w:rsidRPr="00B15475" w:rsidRDefault="00E07E5E" w:rsidP="00042BB7">
      <w:pPr>
        <w:jc w:val="both"/>
        <w:rPr>
          <w:rFonts w:ascii="Arial" w:hAnsi="Arial" w:cs="Arial"/>
          <w:sz w:val="24"/>
          <w:szCs w:val="24"/>
        </w:rPr>
      </w:pPr>
      <w:r w:rsidRPr="00B15475">
        <w:rPr>
          <w:rFonts w:ascii="Arial" w:hAnsi="Arial" w:cs="Arial"/>
          <w:sz w:val="24"/>
          <w:szCs w:val="24"/>
        </w:rPr>
        <w:t xml:space="preserve">Дата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      </w:t>
      </w:r>
      <w:r w:rsidR="00B02DE5" w:rsidRPr="00B15475">
        <w:rPr>
          <w:rFonts w:ascii="Arial" w:hAnsi="Arial" w:cs="Arial"/>
          <w:sz w:val="24"/>
          <w:szCs w:val="24"/>
          <w:lang w:val="mk-MK"/>
        </w:rPr>
        <w:t xml:space="preserve">                   </w:t>
      </w:r>
      <w:r w:rsidRPr="00B15475">
        <w:rPr>
          <w:rFonts w:ascii="Arial" w:hAnsi="Arial" w:cs="Arial"/>
          <w:sz w:val="24"/>
          <w:szCs w:val="24"/>
          <w:lang w:val="mk-MK"/>
        </w:rPr>
        <w:t xml:space="preserve">                     </w:t>
      </w:r>
      <w:r w:rsidR="00B02DE5" w:rsidRPr="00B15475">
        <w:rPr>
          <w:rFonts w:ascii="Arial" w:hAnsi="Arial" w:cs="Arial"/>
          <w:sz w:val="24"/>
          <w:szCs w:val="24"/>
          <w:lang w:val="mk-MK"/>
        </w:rPr>
        <w:t xml:space="preserve">                         Р</w:t>
      </w:r>
      <w:r w:rsidR="00150744" w:rsidRPr="00B15475">
        <w:rPr>
          <w:rFonts w:ascii="Arial" w:hAnsi="Arial" w:cs="Arial"/>
          <w:sz w:val="24"/>
          <w:szCs w:val="24"/>
        </w:rPr>
        <w:t>одител(старател)</w:t>
      </w:r>
    </w:p>
    <w:p w14:paraId="2130737E" w14:textId="77777777" w:rsidR="00150744" w:rsidRPr="00B15475" w:rsidRDefault="00150744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ACB6F48" w14:textId="77777777" w:rsidR="00174EFC" w:rsidRPr="00B15475" w:rsidRDefault="00174EFC" w:rsidP="00042BB7">
      <w:pPr>
        <w:jc w:val="both"/>
        <w:rPr>
          <w:rFonts w:ascii="Arial" w:hAnsi="Arial" w:cs="Arial"/>
          <w:sz w:val="24"/>
          <w:szCs w:val="24"/>
        </w:rPr>
      </w:pPr>
    </w:p>
    <w:p w14:paraId="4978F413" w14:textId="77777777" w:rsidR="00641B11" w:rsidRPr="00B15475" w:rsidRDefault="00641B11" w:rsidP="00042BB7">
      <w:pPr>
        <w:jc w:val="both"/>
        <w:rPr>
          <w:rFonts w:ascii="Arial" w:hAnsi="Arial" w:cs="Arial"/>
          <w:sz w:val="24"/>
          <w:szCs w:val="24"/>
          <w:lang w:val="mk-MK"/>
        </w:rPr>
      </w:pPr>
    </w:p>
    <w:sectPr w:rsidR="00641B11" w:rsidRPr="00B15475" w:rsidSect="00FF27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B7B"/>
    <w:multiLevelType w:val="hybridMultilevel"/>
    <w:tmpl w:val="DD3825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5E2C10"/>
    <w:multiLevelType w:val="hybridMultilevel"/>
    <w:tmpl w:val="C0E2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7B88"/>
    <w:multiLevelType w:val="hybridMultilevel"/>
    <w:tmpl w:val="C5F8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D3D50"/>
    <w:multiLevelType w:val="hybridMultilevel"/>
    <w:tmpl w:val="C5F8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6269B"/>
    <w:multiLevelType w:val="hybridMultilevel"/>
    <w:tmpl w:val="5E2ACCC0"/>
    <w:lvl w:ilvl="0" w:tplc="6B8EB3FC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2791120">
    <w:abstractNumId w:val="0"/>
  </w:num>
  <w:num w:numId="2" w16cid:durableId="1684240576">
    <w:abstractNumId w:val="1"/>
  </w:num>
  <w:num w:numId="3" w16cid:durableId="1695881386">
    <w:abstractNumId w:val="4"/>
  </w:num>
  <w:num w:numId="4" w16cid:durableId="315229351">
    <w:abstractNumId w:val="3"/>
  </w:num>
  <w:num w:numId="5" w16cid:durableId="207296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8A"/>
    <w:rsid w:val="00042BB7"/>
    <w:rsid w:val="00051376"/>
    <w:rsid w:val="000922D8"/>
    <w:rsid w:val="000D12A8"/>
    <w:rsid w:val="000E6431"/>
    <w:rsid w:val="001057E1"/>
    <w:rsid w:val="001430C4"/>
    <w:rsid w:val="0014638E"/>
    <w:rsid w:val="00150744"/>
    <w:rsid w:val="00173C3B"/>
    <w:rsid w:val="00174EFC"/>
    <w:rsid w:val="001B5715"/>
    <w:rsid w:val="00215D31"/>
    <w:rsid w:val="00237C7A"/>
    <w:rsid w:val="002664E4"/>
    <w:rsid w:val="002C61E8"/>
    <w:rsid w:val="002E4962"/>
    <w:rsid w:val="00336C9F"/>
    <w:rsid w:val="00340119"/>
    <w:rsid w:val="00394352"/>
    <w:rsid w:val="003A2286"/>
    <w:rsid w:val="003A23F5"/>
    <w:rsid w:val="003B3E9F"/>
    <w:rsid w:val="003F7243"/>
    <w:rsid w:val="00424181"/>
    <w:rsid w:val="00435FA6"/>
    <w:rsid w:val="00437279"/>
    <w:rsid w:val="0044291F"/>
    <w:rsid w:val="0047353C"/>
    <w:rsid w:val="004B0256"/>
    <w:rsid w:val="004F625B"/>
    <w:rsid w:val="00560EA7"/>
    <w:rsid w:val="0057688A"/>
    <w:rsid w:val="005913AD"/>
    <w:rsid w:val="005C4CFF"/>
    <w:rsid w:val="005D6F27"/>
    <w:rsid w:val="00641B11"/>
    <w:rsid w:val="00656E8C"/>
    <w:rsid w:val="006849D3"/>
    <w:rsid w:val="00697BD3"/>
    <w:rsid w:val="006D67EA"/>
    <w:rsid w:val="006E69AF"/>
    <w:rsid w:val="007407AD"/>
    <w:rsid w:val="00743DF3"/>
    <w:rsid w:val="0076270E"/>
    <w:rsid w:val="00781BC0"/>
    <w:rsid w:val="0082394C"/>
    <w:rsid w:val="00954F99"/>
    <w:rsid w:val="00963988"/>
    <w:rsid w:val="00994FDB"/>
    <w:rsid w:val="009B6798"/>
    <w:rsid w:val="00A15F6C"/>
    <w:rsid w:val="00A96EDD"/>
    <w:rsid w:val="00B02DE5"/>
    <w:rsid w:val="00B15475"/>
    <w:rsid w:val="00C24A39"/>
    <w:rsid w:val="00C76455"/>
    <w:rsid w:val="00D1596C"/>
    <w:rsid w:val="00D17C02"/>
    <w:rsid w:val="00D509AF"/>
    <w:rsid w:val="00D552B9"/>
    <w:rsid w:val="00D83165"/>
    <w:rsid w:val="00D9122B"/>
    <w:rsid w:val="00DA5C3B"/>
    <w:rsid w:val="00DC164C"/>
    <w:rsid w:val="00DF0A4A"/>
    <w:rsid w:val="00E07E5E"/>
    <w:rsid w:val="00E3504B"/>
    <w:rsid w:val="00E37E43"/>
    <w:rsid w:val="00E525FE"/>
    <w:rsid w:val="00E555FF"/>
    <w:rsid w:val="00EF3D43"/>
    <w:rsid w:val="00F106E0"/>
    <w:rsid w:val="00F5079A"/>
    <w:rsid w:val="00F53700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BE7E"/>
  <w15:docId w15:val="{00DBF57E-154B-470A-8FF6-290C4FE1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C6DE-05DD-455C-95D4-3174C3A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Ѓорге Прочков</cp:lastModifiedBy>
  <cp:revision>7</cp:revision>
  <cp:lastPrinted>2022-05-27T06:52:00Z</cp:lastPrinted>
  <dcterms:created xsi:type="dcterms:W3CDTF">2023-02-23T12:03:00Z</dcterms:created>
  <dcterms:modified xsi:type="dcterms:W3CDTF">2023-03-09T08:36:00Z</dcterms:modified>
</cp:coreProperties>
</file>